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AF65" w14:textId="305592E6" w:rsidR="00137A79" w:rsidRDefault="009D5E6B" w:rsidP="00BD042E">
      <w:pPr>
        <w:spacing w:line="480" w:lineRule="auto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0D2309">
        <w:rPr>
          <w:sz w:val="24"/>
          <w:szCs w:val="24"/>
        </w:rPr>
        <w:t>Forgiveness</w:t>
      </w:r>
      <w:r w:rsidR="00844E0A" w:rsidRPr="00137A79">
        <w:rPr>
          <w:i/>
          <w:sz w:val="24"/>
          <w:szCs w:val="24"/>
        </w:rPr>
        <w:t xml:space="preserve">  </w:t>
      </w:r>
      <w:r w:rsidR="00297606" w:rsidRPr="00137A79">
        <w:rPr>
          <w:i/>
          <w:sz w:val="24"/>
          <w:szCs w:val="24"/>
        </w:rPr>
        <w:t xml:space="preserve">    </w:t>
      </w:r>
      <w:r w:rsidR="0086089E" w:rsidRPr="00137A79">
        <w:rPr>
          <w:i/>
          <w:sz w:val="24"/>
          <w:szCs w:val="24"/>
        </w:rPr>
        <w:t xml:space="preserve">   </w:t>
      </w:r>
      <w:r w:rsidR="00BD042E" w:rsidRPr="00137A79">
        <w:rPr>
          <w:i/>
          <w:sz w:val="24"/>
          <w:szCs w:val="24"/>
        </w:rPr>
        <w:t xml:space="preserve">  </w:t>
      </w:r>
    </w:p>
    <w:p w14:paraId="79B75809" w14:textId="77777777" w:rsidR="00137A79" w:rsidRDefault="00137A79" w:rsidP="00BD042E">
      <w:pPr>
        <w:spacing w:line="480" w:lineRule="auto"/>
        <w:ind w:firstLine="720"/>
        <w:rPr>
          <w:i/>
          <w:sz w:val="24"/>
          <w:szCs w:val="24"/>
        </w:rPr>
      </w:pPr>
    </w:p>
    <w:p w14:paraId="5F85FF78" w14:textId="4BB1478E" w:rsidR="00315CEC" w:rsidRDefault="00315CEC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="00AF5433">
        <w:rPr>
          <w:sz w:val="24"/>
          <w:szCs w:val="24"/>
        </w:rPr>
        <w:t>t’s E</w:t>
      </w:r>
      <w:r>
        <w:rPr>
          <w:sz w:val="24"/>
          <w:szCs w:val="24"/>
        </w:rPr>
        <w:t xml:space="preserve">aster </w:t>
      </w:r>
      <w:r w:rsidR="00AF5433">
        <w:rPr>
          <w:sz w:val="24"/>
          <w:szCs w:val="24"/>
        </w:rPr>
        <w:t>S</w:t>
      </w:r>
      <w:r>
        <w:rPr>
          <w:sz w:val="24"/>
          <w:szCs w:val="24"/>
        </w:rPr>
        <w:t>eason</w:t>
      </w:r>
      <w:r w:rsidR="00C0698D">
        <w:rPr>
          <w:sz w:val="24"/>
          <w:szCs w:val="24"/>
        </w:rPr>
        <w:t>, a time for</w:t>
      </w:r>
      <w:r>
        <w:rPr>
          <w:sz w:val="24"/>
          <w:szCs w:val="24"/>
        </w:rPr>
        <w:t xml:space="preserve"> joy and </w:t>
      </w:r>
      <w:r w:rsidR="00C0698D">
        <w:rPr>
          <w:sz w:val="24"/>
          <w:szCs w:val="24"/>
        </w:rPr>
        <w:t>r</w:t>
      </w:r>
      <w:r>
        <w:rPr>
          <w:sz w:val="24"/>
          <w:szCs w:val="24"/>
        </w:rPr>
        <w:t>esu</w:t>
      </w:r>
      <w:r w:rsidR="00C0698D">
        <w:rPr>
          <w:sz w:val="24"/>
          <w:szCs w:val="24"/>
        </w:rPr>
        <w:t>rr</w:t>
      </w:r>
      <w:r>
        <w:rPr>
          <w:sz w:val="24"/>
          <w:szCs w:val="24"/>
        </w:rPr>
        <w:t xml:space="preserve">ection.  </w:t>
      </w:r>
      <w:r w:rsidR="000D3930">
        <w:rPr>
          <w:sz w:val="24"/>
          <w:szCs w:val="24"/>
        </w:rPr>
        <w:t xml:space="preserve">Sometimes </w:t>
      </w:r>
      <w:r>
        <w:rPr>
          <w:sz w:val="24"/>
          <w:szCs w:val="24"/>
        </w:rPr>
        <w:t xml:space="preserve">we </w:t>
      </w:r>
      <w:proofErr w:type="spellStart"/>
      <w:r w:rsidR="000D3930">
        <w:rPr>
          <w:sz w:val="24"/>
          <w:szCs w:val="24"/>
        </w:rPr>
        <w:t>cant</w:t>
      </w:r>
      <w:proofErr w:type="spellEnd"/>
      <w:r w:rsidR="000D3930">
        <w:rPr>
          <w:sz w:val="24"/>
          <w:szCs w:val="24"/>
        </w:rPr>
        <w:t xml:space="preserve"> forgive and therefore can’t rise.</w:t>
      </w:r>
      <w:r w:rsidR="00BE77A9">
        <w:rPr>
          <w:sz w:val="24"/>
          <w:szCs w:val="24"/>
        </w:rPr>
        <w:t xml:space="preserve">  I don’t </w:t>
      </w:r>
      <w:r w:rsidR="000D3930">
        <w:rPr>
          <w:sz w:val="24"/>
          <w:szCs w:val="24"/>
        </w:rPr>
        <w:t>mean</w:t>
      </w:r>
      <w:r w:rsidR="00BE77A9">
        <w:rPr>
          <w:sz w:val="24"/>
          <w:szCs w:val="24"/>
        </w:rPr>
        <w:t xml:space="preserve"> in </w:t>
      </w:r>
      <w:proofErr w:type="spellStart"/>
      <w:r w:rsidR="00BE77A9">
        <w:rPr>
          <w:sz w:val="24"/>
          <w:szCs w:val="24"/>
        </w:rPr>
        <w:t>then</w:t>
      </w:r>
      <w:proofErr w:type="spellEnd"/>
      <w:r w:rsidR="00BE77A9">
        <w:rPr>
          <w:sz w:val="24"/>
          <w:szCs w:val="24"/>
        </w:rPr>
        <w:t xml:space="preserve"> next life.  I </w:t>
      </w:r>
      <w:r w:rsidR="000D3930">
        <w:rPr>
          <w:sz w:val="24"/>
          <w:szCs w:val="24"/>
        </w:rPr>
        <w:t>mean</w:t>
      </w:r>
      <w:r w:rsidR="00BE77A9">
        <w:rPr>
          <w:sz w:val="24"/>
          <w:szCs w:val="24"/>
        </w:rPr>
        <w:t xml:space="preserve"> now.  We can’t rise in our </w:t>
      </w:r>
      <w:r w:rsidR="000D3930">
        <w:rPr>
          <w:sz w:val="24"/>
          <w:szCs w:val="24"/>
        </w:rPr>
        <w:t>hearts</w:t>
      </w:r>
      <w:r w:rsidR="00BE77A9">
        <w:rPr>
          <w:sz w:val="24"/>
          <w:szCs w:val="24"/>
        </w:rPr>
        <w:t xml:space="preserve"> </w:t>
      </w:r>
      <w:r w:rsidR="000D3930">
        <w:rPr>
          <w:sz w:val="24"/>
          <w:szCs w:val="24"/>
        </w:rPr>
        <w:t>when</w:t>
      </w:r>
      <w:r w:rsidR="00BE77A9">
        <w:rPr>
          <w:sz w:val="24"/>
          <w:szCs w:val="24"/>
        </w:rPr>
        <w:t xml:space="preserve"> we hold on to hate.  We </w:t>
      </w:r>
      <w:r w:rsidR="000D3930">
        <w:rPr>
          <w:sz w:val="24"/>
          <w:szCs w:val="24"/>
        </w:rPr>
        <w:t>must</w:t>
      </w:r>
      <w:r w:rsidR="00BE77A9">
        <w:rPr>
          <w:sz w:val="24"/>
          <w:szCs w:val="24"/>
        </w:rPr>
        <w:t xml:space="preserve"> let go</w:t>
      </w:r>
      <w:r w:rsidR="00305F7B">
        <w:rPr>
          <w:sz w:val="24"/>
          <w:szCs w:val="24"/>
        </w:rPr>
        <w:t xml:space="preserve"> </w:t>
      </w:r>
      <w:r w:rsidR="00A20DB6">
        <w:rPr>
          <w:sz w:val="24"/>
          <w:szCs w:val="24"/>
        </w:rPr>
        <w:t xml:space="preserve">and </w:t>
      </w:r>
      <w:r w:rsidR="00305F7B">
        <w:rPr>
          <w:sz w:val="24"/>
          <w:szCs w:val="24"/>
        </w:rPr>
        <w:t xml:space="preserve">forgive.  </w:t>
      </w:r>
      <w:r w:rsidR="00A20DB6">
        <w:rPr>
          <w:sz w:val="24"/>
          <w:szCs w:val="24"/>
        </w:rPr>
        <w:t>Only then, can we</w:t>
      </w:r>
      <w:r w:rsidR="00305F7B">
        <w:rPr>
          <w:sz w:val="24"/>
          <w:szCs w:val="24"/>
        </w:rPr>
        <w:t xml:space="preserve"> be </w:t>
      </w:r>
      <w:r w:rsidR="002B556B">
        <w:rPr>
          <w:sz w:val="24"/>
          <w:szCs w:val="24"/>
        </w:rPr>
        <w:t xml:space="preserve">truly </w:t>
      </w:r>
      <w:r w:rsidR="00305F7B">
        <w:rPr>
          <w:sz w:val="24"/>
          <w:szCs w:val="24"/>
        </w:rPr>
        <w:t>free and focus on joy.</w:t>
      </w:r>
      <w:r w:rsidR="00BE2685">
        <w:rPr>
          <w:sz w:val="24"/>
          <w:szCs w:val="24"/>
        </w:rPr>
        <w:t xml:space="preserve">  </w:t>
      </w:r>
      <w:r w:rsidR="002B556B">
        <w:rPr>
          <w:sz w:val="24"/>
          <w:szCs w:val="24"/>
        </w:rPr>
        <w:t xml:space="preserve">But </w:t>
      </w:r>
      <w:r w:rsidR="00BE2685">
        <w:rPr>
          <w:sz w:val="24"/>
          <w:szCs w:val="24"/>
        </w:rPr>
        <w:t>F</w:t>
      </w:r>
      <w:r w:rsidR="002B556B">
        <w:rPr>
          <w:sz w:val="24"/>
          <w:szCs w:val="24"/>
        </w:rPr>
        <w:t>i</w:t>
      </w:r>
      <w:r w:rsidR="00BE2685">
        <w:rPr>
          <w:sz w:val="24"/>
          <w:szCs w:val="24"/>
        </w:rPr>
        <w:t>rst we need peace.</w:t>
      </w:r>
      <w:r w:rsidR="002B556B">
        <w:rPr>
          <w:sz w:val="24"/>
          <w:szCs w:val="24"/>
        </w:rPr>
        <w:t xml:space="preserve">  Forgiveness brings inner peace.  This brief story is about forgiveness.</w:t>
      </w:r>
      <w:r w:rsidR="00305F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15D4E35" w14:textId="1C540D11" w:rsidR="00137A79" w:rsidRDefault="00137A79" w:rsidP="00BD042E">
      <w:pPr>
        <w:spacing w:line="480" w:lineRule="auto"/>
        <w:ind w:firstLine="720"/>
        <w:rPr>
          <w:sz w:val="24"/>
          <w:szCs w:val="24"/>
        </w:rPr>
      </w:pPr>
      <w:r w:rsidRPr="00137A79">
        <w:rPr>
          <w:sz w:val="24"/>
          <w:szCs w:val="24"/>
        </w:rPr>
        <w:t>Once upon a time, there was a young</w:t>
      </w:r>
      <w:r w:rsidR="00F11F06">
        <w:rPr>
          <w:sz w:val="24"/>
          <w:szCs w:val="24"/>
        </w:rPr>
        <w:t>,</w:t>
      </w:r>
      <w:r w:rsidRPr="00137A79">
        <w:rPr>
          <w:sz w:val="24"/>
          <w:szCs w:val="24"/>
        </w:rPr>
        <w:t xml:space="preserve"> </w:t>
      </w:r>
      <w:r w:rsidR="00D35ED9">
        <w:rPr>
          <w:sz w:val="24"/>
          <w:szCs w:val="24"/>
        </w:rPr>
        <w:t>thin</w:t>
      </w:r>
      <w:r w:rsidR="00F11F06">
        <w:rPr>
          <w:sz w:val="24"/>
          <w:szCs w:val="24"/>
        </w:rPr>
        <w:t>,</w:t>
      </w:r>
      <w:r w:rsidR="00D35ED9">
        <w:rPr>
          <w:sz w:val="24"/>
          <w:szCs w:val="24"/>
        </w:rPr>
        <w:t xml:space="preserve"> well-groomed </w:t>
      </w:r>
      <w:r w:rsidRPr="00137A79">
        <w:rPr>
          <w:sz w:val="24"/>
          <w:szCs w:val="24"/>
        </w:rPr>
        <w:t xml:space="preserve">waiter named Joe who worked at a popular </w:t>
      </w:r>
      <w:r w:rsidR="00D946CC">
        <w:rPr>
          <w:sz w:val="24"/>
          <w:szCs w:val="24"/>
        </w:rPr>
        <w:t>T</w:t>
      </w:r>
      <w:r w:rsidRPr="00137A79">
        <w:rPr>
          <w:sz w:val="24"/>
          <w:szCs w:val="24"/>
        </w:rPr>
        <w:t>ex-</w:t>
      </w:r>
      <w:r w:rsidR="00D946CC">
        <w:rPr>
          <w:sz w:val="24"/>
          <w:szCs w:val="24"/>
        </w:rPr>
        <w:t>M</w:t>
      </w:r>
      <w:r w:rsidRPr="00137A79">
        <w:rPr>
          <w:sz w:val="24"/>
          <w:szCs w:val="24"/>
        </w:rPr>
        <w:t xml:space="preserve">ex restaurant. </w:t>
      </w:r>
      <w:r w:rsidR="00F11F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 </w:t>
      </w:r>
      <w:r w:rsidR="00F11F06">
        <w:rPr>
          <w:sz w:val="24"/>
          <w:szCs w:val="24"/>
        </w:rPr>
        <w:t>w</w:t>
      </w:r>
      <w:r>
        <w:rPr>
          <w:sz w:val="24"/>
          <w:szCs w:val="24"/>
        </w:rPr>
        <w:t>hen a waiter’s section was all filled up</w:t>
      </w:r>
      <w:r w:rsidR="00F11F06">
        <w:rPr>
          <w:sz w:val="24"/>
          <w:szCs w:val="24"/>
        </w:rPr>
        <w:t>,</w:t>
      </w:r>
      <w:r>
        <w:rPr>
          <w:sz w:val="24"/>
          <w:szCs w:val="24"/>
        </w:rPr>
        <w:t xml:space="preserve"> he </w:t>
      </w:r>
      <w:r w:rsidR="00F11F06">
        <w:rPr>
          <w:sz w:val="24"/>
          <w:szCs w:val="24"/>
        </w:rPr>
        <w:t>might</w:t>
      </w:r>
      <w:r>
        <w:rPr>
          <w:sz w:val="24"/>
          <w:szCs w:val="24"/>
        </w:rPr>
        <w:t xml:space="preserve"> ask </w:t>
      </w:r>
      <w:r w:rsidR="00F11F06">
        <w:rPr>
          <w:sz w:val="24"/>
          <w:szCs w:val="24"/>
        </w:rPr>
        <w:t xml:space="preserve">for additional </w:t>
      </w:r>
      <w:r>
        <w:rPr>
          <w:sz w:val="24"/>
          <w:szCs w:val="24"/>
        </w:rPr>
        <w:t>tables to</w:t>
      </w:r>
      <w:r w:rsidR="00F11F06">
        <w:rPr>
          <w:sz w:val="24"/>
          <w:szCs w:val="24"/>
        </w:rPr>
        <w:t>o</w:t>
      </w:r>
      <w:r>
        <w:rPr>
          <w:sz w:val="24"/>
          <w:szCs w:val="24"/>
        </w:rPr>
        <w:t xml:space="preserve"> if he could handle it.  Joe was doing well so he asked to take on a big party that had </w:t>
      </w:r>
      <w:r w:rsidR="00F11F06">
        <w:rPr>
          <w:sz w:val="24"/>
          <w:szCs w:val="24"/>
        </w:rPr>
        <w:t>just arrived.</w:t>
      </w:r>
      <w:r>
        <w:rPr>
          <w:sz w:val="24"/>
          <w:szCs w:val="24"/>
        </w:rPr>
        <w:t xml:space="preserve">  </w:t>
      </w:r>
      <w:r w:rsidR="00F11F06">
        <w:rPr>
          <w:sz w:val="24"/>
          <w:szCs w:val="24"/>
        </w:rPr>
        <w:t>H</w:t>
      </w:r>
      <w:r>
        <w:rPr>
          <w:sz w:val="24"/>
          <w:szCs w:val="24"/>
        </w:rPr>
        <w:t xml:space="preserve">e </w:t>
      </w:r>
      <w:r w:rsidR="00F11F06">
        <w:rPr>
          <w:sz w:val="24"/>
          <w:szCs w:val="24"/>
        </w:rPr>
        <w:t xml:space="preserve">even </w:t>
      </w:r>
      <w:r>
        <w:rPr>
          <w:sz w:val="24"/>
          <w:szCs w:val="24"/>
        </w:rPr>
        <w:t>recognized some f</w:t>
      </w:r>
      <w:r w:rsidR="00F11F06">
        <w:rPr>
          <w:sz w:val="24"/>
          <w:szCs w:val="24"/>
        </w:rPr>
        <w:t>r</w:t>
      </w:r>
      <w:r>
        <w:rPr>
          <w:sz w:val="24"/>
          <w:szCs w:val="24"/>
        </w:rPr>
        <w:t xml:space="preserve">iends in the party. </w:t>
      </w:r>
    </w:p>
    <w:p w14:paraId="54833264" w14:textId="50563572" w:rsidR="00137A79" w:rsidRDefault="00137A79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Hey, </w:t>
      </w:r>
      <w:r w:rsidR="00F660C2">
        <w:rPr>
          <w:sz w:val="24"/>
          <w:szCs w:val="24"/>
        </w:rPr>
        <w:t>S</w:t>
      </w:r>
      <w:r>
        <w:rPr>
          <w:sz w:val="24"/>
          <w:szCs w:val="24"/>
        </w:rPr>
        <w:t>ally . . . Bill</w:t>
      </w:r>
      <w:r w:rsidR="00F11F06">
        <w:rPr>
          <w:sz w:val="24"/>
          <w:szCs w:val="24"/>
        </w:rPr>
        <w:t>!</w:t>
      </w:r>
      <w:r>
        <w:rPr>
          <w:sz w:val="24"/>
          <w:szCs w:val="24"/>
        </w:rPr>
        <w:t xml:space="preserve">  How you guys </w:t>
      </w:r>
      <w:proofErr w:type="spellStart"/>
      <w:r>
        <w:rPr>
          <w:sz w:val="24"/>
          <w:szCs w:val="24"/>
        </w:rPr>
        <w:t>doin</w:t>
      </w:r>
      <w:proofErr w:type="spellEnd"/>
      <w:r w:rsidR="009B3ED9">
        <w:rPr>
          <w:sz w:val="24"/>
          <w:szCs w:val="24"/>
        </w:rPr>
        <w:t>’</w:t>
      </w:r>
      <w:r>
        <w:rPr>
          <w:sz w:val="24"/>
          <w:szCs w:val="24"/>
        </w:rPr>
        <w:t xml:space="preserve">?  Just </w:t>
      </w:r>
      <w:proofErr w:type="spellStart"/>
      <w:r>
        <w:rPr>
          <w:sz w:val="24"/>
          <w:szCs w:val="24"/>
        </w:rPr>
        <w:t>comin</w:t>
      </w:r>
      <w:proofErr w:type="spellEnd"/>
      <w:r>
        <w:rPr>
          <w:sz w:val="24"/>
          <w:szCs w:val="24"/>
        </w:rPr>
        <w:t>’ back from a softball game</w:t>
      </w:r>
      <w:r w:rsidR="007060AB">
        <w:rPr>
          <w:sz w:val="24"/>
          <w:szCs w:val="24"/>
        </w:rPr>
        <w:t>,</w:t>
      </w:r>
      <w:r>
        <w:rPr>
          <w:sz w:val="24"/>
          <w:szCs w:val="24"/>
        </w:rPr>
        <w:t xml:space="preserve"> I see.  How’d </w:t>
      </w:r>
      <w:r w:rsidR="00F660C2">
        <w:rPr>
          <w:sz w:val="24"/>
          <w:szCs w:val="24"/>
        </w:rPr>
        <w:t xml:space="preserve">the </w:t>
      </w:r>
      <w:r w:rsidR="006D0DBC">
        <w:rPr>
          <w:sz w:val="24"/>
          <w:szCs w:val="24"/>
        </w:rPr>
        <w:t>“</w:t>
      </w:r>
      <w:proofErr w:type="spellStart"/>
      <w:r w:rsidR="00F660C2">
        <w:rPr>
          <w:sz w:val="24"/>
          <w:szCs w:val="24"/>
        </w:rPr>
        <w:t>Tudes</w:t>
      </w:r>
      <w:proofErr w:type="spellEnd"/>
      <w:r w:rsidR="006D0DBC">
        <w:rPr>
          <w:sz w:val="24"/>
          <w:szCs w:val="24"/>
        </w:rPr>
        <w:t>”</w:t>
      </w:r>
      <w:r w:rsidR="00F660C2">
        <w:rPr>
          <w:sz w:val="24"/>
          <w:szCs w:val="24"/>
        </w:rPr>
        <w:t xml:space="preserve"> do?”  </w:t>
      </w:r>
      <w:r w:rsidR="00F11F06">
        <w:rPr>
          <w:sz w:val="24"/>
          <w:szCs w:val="24"/>
        </w:rPr>
        <w:t>T</w:t>
      </w:r>
      <w:r w:rsidR="00F660C2">
        <w:rPr>
          <w:sz w:val="24"/>
          <w:szCs w:val="24"/>
        </w:rPr>
        <w:t>he</w:t>
      </w:r>
      <w:r w:rsidR="00F11F06">
        <w:rPr>
          <w:sz w:val="24"/>
          <w:szCs w:val="24"/>
        </w:rPr>
        <w:t>ir</w:t>
      </w:r>
      <w:r w:rsidR="00F660C2">
        <w:rPr>
          <w:sz w:val="24"/>
          <w:szCs w:val="24"/>
        </w:rPr>
        <w:t xml:space="preserve"> nickname</w:t>
      </w:r>
      <w:r w:rsidR="00F11F06">
        <w:rPr>
          <w:sz w:val="24"/>
          <w:szCs w:val="24"/>
        </w:rPr>
        <w:t xml:space="preserve"> was</w:t>
      </w:r>
      <w:r w:rsidR="00F660C2">
        <w:rPr>
          <w:sz w:val="24"/>
          <w:szCs w:val="24"/>
        </w:rPr>
        <w:t xml:space="preserve"> short for </w:t>
      </w:r>
      <w:r w:rsidR="00382B62">
        <w:rPr>
          <w:sz w:val="24"/>
          <w:szCs w:val="24"/>
        </w:rPr>
        <w:t>“</w:t>
      </w:r>
      <w:r w:rsidR="00F660C2">
        <w:rPr>
          <w:sz w:val="24"/>
          <w:szCs w:val="24"/>
        </w:rPr>
        <w:t>Attitudes.</w:t>
      </w:r>
      <w:r w:rsidR="00382B62">
        <w:rPr>
          <w:sz w:val="24"/>
          <w:szCs w:val="24"/>
        </w:rPr>
        <w:t>”</w:t>
      </w:r>
      <w:r w:rsidR="00F660C2">
        <w:rPr>
          <w:sz w:val="24"/>
          <w:szCs w:val="24"/>
        </w:rPr>
        <w:t xml:space="preserve">  </w:t>
      </w:r>
    </w:p>
    <w:p w14:paraId="61FE1621" w14:textId="3A2592CE" w:rsidR="00F660C2" w:rsidRDefault="00137A79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We won!  We</w:t>
      </w:r>
      <w:r w:rsidR="007B5C79">
        <w:rPr>
          <w:sz w:val="24"/>
          <w:szCs w:val="24"/>
        </w:rPr>
        <w:t>’</w:t>
      </w:r>
      <w:r>
        <w:rPr>
          <w:sz w:val="24"/>
          <w:szCs w:val="24"/>
        </w:rPr>
        <w:t xml:space="preserve">re glad to have you </w:t>
      </w:r>
      <w:proofErr w:type="spellStart"/>
      <w:r>
        <w:rPr>
          <w:sz w:val="24"/>
          <w:szCs w:val="24"/>
        </w:rPr>
        <w:t>waitin</w:t>
      </w:r>
      <w:proofErr w:type="spellEnd"/>
      <w:r w:rsidR="00F660C2">
        <w:rPr>
          <w:sz w:val="24"/>
          <w:szCs w:val="24"/>
        </w:rPr>
        <w:t>’</w:t>
      </w:r>
      <w:r>
        <w:rPr>
          <w:sz w:val="24"/>
          <w:szCs w:val="24"/>
        </w:rPr>
        <w:t xml:space="preserve"> on us.  Were ready to celebrate.  Can we </w:t>
      </w:r>
      <w:r w:rsidR="00F660C2">
        <w:rPr>
          <w:sz w:val="24"/>
          <w:szCs w:val="24"/>
        </w:rPr>
        <w:t xml:space="preserve">start </w:t>
      </w:r>
      <w:r>
        <w:rPr>
          <w:sz w:val="24"/>
          <w:szCs w:val="24"/>
        </w:rPr>
        <w:t>off with a</w:t>
      </w:r>
      <w:r w:rsidR="00F660C2">
        <w:rPr>
          <w:sz w:val="24"/>
          <w:szCs w:val="24"/>
        </w:rPr>
        <w:t xml:space="preserve"> </w:t>
      </w:r>
      <w:r>
        <w:rPr>
          <w:sz w:val="24"/>
          <w:szCs w:val="24"/>
        </w:rPr>
        <w:t>round of waters?  Oh</w:t>
      </w:r>
      <w:r w:rsidR="00F660C2">
        <w:rPr>
          <w:sz w:val="24"/>
          <w:szCs w:val="24"/>
        </w:rPr>
        <w:t>! . . .</w:t>
      </w:r>
      <w:r>
        <w:rPr>
          <w:sz w:val="24"/>
          <w:szCs w:val="24"/>
        </w:rPr>
        <w:t xml:space="preserve"> </w:t>
      </w:r>
      <w:r w:rsidR="00F66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I ‘d like a lemon wedge and an orange wedge with my water.  Sally said </w:t>
      </w:r>
      <w:r w:rsidR="007F259A">
        <w:rPr>
          <w:sz w:val="24"/>
          <w:szCs w:val="24"/>
        </w:rPr>
        <w:t>being finicky</w:t>
      </w:r>
      <w:r w:rsidR="00F660C2">
        <w:rPr>
          <w:sz w:val="24"/>
          <w:szCs w:val="24"/>
        </w:rPr>
        <w:t>.  “Maybe then we’ll be ready to order.”</w:t>
      </w:r>
    </w:p>
    <w:p w14:paraId="1FE405E1" w14:textId="77777777" w:rsidR="00F660C2" w:rsidRDefault="00F660C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I’ll get it right away.”</w:t>
      </w:r>
    </w:p>
    <w:p w14:paraId="54EF7FAE" w14:textId="4E405CAE" w:rsidR="00F660C2" w:rsidRDefault="00F660C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oe went to grab the waters but when he got to the bar, they were all out of orange wedges.  A barback had to head back to the cooler to get some but had</w:t>
      </w:r>
      <w:r w:rsidR="00D35ED9">
        <w:rPr>
          <w:sz w:val="24"/>
          <w:szCs w:val="24"/>
        </w:rPr>
        <w:t xml:space="preserve"> </w:t>
      </w:r>
      <w:r>
        <w:rPr>
          <w:sz w:val="24"/>
          <w:szCs w:val="24"/>
        </w:rPr>
        <w:t>to clean up a spill first.  It would be a minute.  Joe attend</w:t>
      </w:r>
      <w:r w:rsidR="00D35ED9">
        <w:rPr>
          <w:sz w:val="24"/>
          <w:szCs w:val="24"/>
        </w:rPr>
        <w:t xml:space="preserve">ed </w:t>
      </w:r>
      <w:r>
        <w:rPr>
          <w:sz w:val="24"/>
          <w:szCs w:val="24"/>
        </w:rPr>
        <w:t xml:space="preserve">another table for a </w:t>
      </w:r>
      <w:r w:rsidR="00D35ED9">
        <w:rPr>
          <w:sz w:val="24"/>
          <w:szCs w:val="24"/>
        </w:rPr>
        <w:t>second</w:t>
      </w:r>
      <w:r>
        <w:rPr>
          <w:sz w:val="24"/>
          <w:szCs w:val="24"/>
        </w:rPr>
        <w:t xml:space="preserve">.  </w:t>
      </w:r>
    </w:p>
    <w:p w14:paraId="463C94CE" w14:textId="2CC20272" w:rsidR="00F660C2" w:rsidRDefault="00F660C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anwhile,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, a good friend of the party, went over to greet them. 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 had played with </w:t>
      </w:r>
      <w:r w:rsidR="00382B62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Tudes</w:t>
      </w:r>
      <w:proofErr w:type="spellEnd"/>
      <w:r>
        <w:rPr>
          <w:sz w:val="24"/>
          <w:szCs w:val="24"/>
        </w:rPr>
        <w:t xml:space="preserve"> </w:t>
      </w:r>
      <w:r w:rsidR="007060AB">
        <w:rPr>
          <w:sz w:val="24"/>
          <w:szCs w:val="24"/>
        </w:rPr>
        <w:t>the past</w:t>
      </w:r>
      <w:r>
        <w:rPr>
          <w:sz w:val="24"/>
          <w:szCs w:val="24"/>
        </w:rPr>
        <w:t xml:space="preserve"> year but wanted to work more hours.  He was a </w:t>
      </w:r>
      <w:r w:rsidR="007060AB">
        <w:rPr>
          <w:sz w:val="24"/>
          <w:szCs w:val="24"/>
        </w:rPr>
        <w:t xml:space="preserve">stout, </w:t>
      </w:r>
      <w:r>
        <w:rPr>
          <w:sz w:val="24"/>
          <w:szCs w:val="24"/>
        </w:rPr>
        <w:t>muscular guy with a go</w:t>
      </w:r>
      <w:r w:rsidR="00D35ED9">
        <w:rPr>
          <w:sz w:val="24"/>
          <w:szCs w:val="24"/>
        </w:rPr>
        <w:t>atee</w:t>
      </w:r>
      <w:r>
        <w:rPr>
          <w:sz w:val="24"/>
          <w:szCs w:val="24"/>
        </w:rPr>
        <w:t xml:space="preserve"> and sideburns.  </w:t>
      </w:r>
    </w:p>
    <w:p w14:paraId="17771A62" w14:textId="77777777" w:rsidR="00F660C2" w:rsidRDefault="00F660C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>!  What’s up?  We miss you!  We won today!”  Bill said excitedly.</w:t>
      </w:r>
    </w:p>
    <w:p w14:paraId="1BAAC6F5" w14:textId="77777777" w:rsidR="00F660C2" w:rsidRDefault="00F660C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Congrats!” 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 responded.</w:t>
      </w:r>
    </w:p>
    <w:p w14:paraId="2381EB1E" w14:textId="77777777" w:rsidR="00D35ED9" w:rsidRDefault="00F660C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Hey . . . “</w:t>
      </w:r>
      <w:r w:rsidR="00D35ED9">
        <w:rPr>
          <w:sz w:val="24"/>
          <w:szCs w:val="24"/>
        </w:rPr>
        <w:t xml:space="preserve"> </w:t>
      </w:r>
      <w:r>
        <w:rPr>
          <w:sz w:val="24"/>
          <w:szCs w:val="24"/>
        </w:rPr>
        <w:t>Sally said</w:t>
      </w:r>
      <w:r w:rsidR="00D35ED9">
        <w:rPr>
          <w:sz w:val="24"/>
          <w:szCs w:val="24"/>
        </w:rPr>
        <w:t xml:space="preserve">.  </w:t>
      </w:r>
      <w:r>
        <w:rPr>
          <w:sz w:val="24"/>
          <w:szCs w:val="24"/>
        </w:rPr>
        <w:t>“</w:t>
      </w:r>
      <w:r w:rsidR="00D35ED9">
        <w:rPr>
          <w:sz w:val="24"/>
          <w:szCs w:val="24"/>
        </w:rPr>
        <w:t xml:space="preserve">I don’t know what’s takin’ so long.  All we wanted was a round of waters.  Can you take our table?” </w:t>
      </w:r>
    </w:p>
    <w:p w14:paraId="00A91074" w14:textId="6D309BE7" w:rsidR="002D684E" w:rsidRDefault="00D35ED9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Sure!  No prob.” 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 went to get the round of waters</w:t>
      </w:r>
      <w:r w:rsidR="002D684E">
        <w:rPr>
          <w:sz w:val="24"/>
          <w:szCs w:val="24"/>
        </w:rPr>
        <w:t xml:space="preserve">.  </w:t>
      </w:r>
      <w:r>
        <w:rPr>
          <w:sz w:val="24"/>
          <w:szCs w:val="24"/>
        </w:rPr>
        <w:t>Joe had got caught up for a minute with another table</w:t>
      </w:r>
      <w:r w:rsidR="007B5C79">
        <w:rPr>
          <w:sz w:val="24"/>
          <w:szCs w:val="24"/>
        </w:rPr>
        <w:t>,</w:t>
      </w:r>
      <w:r w:rsidR="002D684E">
        <w:rPr>
          <w:sz w:val="24"/>
          <w:szCs w:val="24"/>
        </w:rPr>
        <w:t xml:space="preserve"> but he returned to the party to explain the delay.</w:t>
      </w:r>
    </w:p>
    <w:p w14:paraId="3F5F5DB3" w14:textId="49D2D501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Oh!  We’re all set now.</w:t>
      </w:r>
      <w:r w:rsidR="00F11F06">
        <w:rPr>
          <w:sz w:val="24"/>
          <w:szCs w:val="24"/>
        </w:rPr>
        <w:t>”  Sally said.  “</w:t>
      </w:r>
      <w:r>
        <w:rPr>
          <w:sz w:val="24"/>
          <w:szCs w:val="24"/>
        </w:rPr>
        <w:t xml:space="preserve">Somebody . . .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 picked us up.  Thanks anyway though.”</w:t>
      </w:r>
    </w:p>
    <w:p w14:paraId="2C338339" w14:textId="77777777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e was livid.  That party was worth a big tip.  He approached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.  </w:t>
      </w:r>
    </w:p>
    <w:p w14:paraId="6C7DEF9E" w14:textId="696D8A29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Hey!  </w:t>
      </w:r>
      <w:r w:rsidR="007B5C79">
        <w:rPr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="001E4F82">
        <w:rPr>
          <w:sz w:val="24"/>
          <w:szCs w:val="24"/>
        </w:rPr>
        <w:t xml:space="preserve">stole </w:t>
      </w:r>
      <w:r>
        <w:rPr>
          <w:sz w:val="24"/>
          <w:szCs w:val="24"/>
        </w:rPr>
        <w:t xml:space="preserve">my table!  That’s not fair!”  </w:t>
      </w:r>
    </w:p>
    <w:p w14:paraId="0F663BD2" w14:textId="77777777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 grinned.  “They wanted me.  Anyway, what are you </w:t>
      </w:r>
      <w:proofErr w:type="spellStart"/>
      <w:r>
        <w:rPr>
          <w:sz w:val="24"/>
          <w:szCs w:val="24"/>
        </w:rPr>
        <w:t>gonna</w:t>
      </w:r>
      <w:proofErr w:type="spellEnd"/>
      <w:r>
        <w:rPr>
          <w:sz w:val="24"/>
          <w:szCs w:val="24"/>
        </w:rPr>
        <w:t xml:space="preserve"> do about it?”</w:t>
      </w:r>
    </w:p>
    <w:p w14:paraId="2A9FC8EB" w14:textId="4DCD0C14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e was furious but he was no match for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>.  He went to tell the manger.  Whe</w:t>
      </w:r>
      <w:r w:rsidR="001E4F82">
        <w:rPr>
          <w:sz w:val="24"/>
          <w:szCs w:val="24"/>
        </w:rPr>
        <w:t>n</w:t>
      </w:r>
      <w:r>
        <w:rPr>
          <w:sz w:val="24"/>
          <w:szCs w:val="24"/>
        </w:rPr>
        <w:t xml:space="preserve"> he told the manager, the boss </w:t>
      </w:r>
      <w:r w:rsidR="001E4F82">
        <w:rPr>
          <w:sz w:val="24"/>
          <w:szCs w:val="24"/>
        </w:rPr>
        <w:t>responded</w:t>
      </w:r>
      <w:r>
        <w:rPr>
          <w:sz w:val="24"/>
          <w:szCs w:val="24"/>
        </w:rPr>
        <w:t>.</w:t>
      </w:r>
    </w:p>
    <w:p w14:paraId="6CD6188D" w14:textId="4E55418B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Look</w:t>
      </w:r>
      <w:r w:rsidR="001E4F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z</w:t>
      </w:r>
      <w:proofErr w:type="spellEnd"/>
      <w:r>
        <w:rPr>
          <w:sz w:val="24"/>
          <w:szCs w:val="24"/>
        </w:rPr>
        <w:t xml:space="preserve"> is a good waiter.  People love him.  Work it out.  Stuff happens.”</w:t>
      </w:r>
    </w:p>
    <w:p w14:paraId="6B80CB2A" w14:textId="1EFAFEDC" w:rsidR="002D684E" w:rsidRDefault="002D684E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ut </w:t>
      </w:r>
      <w:r w:rsidR="001136DA">
        <w:rPr>
          <w:sz w:val="24"/>
          <w:szCs w:val="24"/>
        </w:rPr>
        <w:t>J</w:t>
      </w:r>
      <w:r>
        <w:rPr>
          <w:sz w:val="24"/>
          <w:szCs w:val="24"/>
        </w:rPr>
        <w:t>oe retorted.  “It’s not fair</w:t>
      </w:r>
      <w:r w:rsidR="001E4F82">
        <w:rPr>
          <w:sz w:val="24"/>
          <w:szCs w:val="24"/>
        </w:rPr>
        <w:t xml:space="preserve"> . . .</w:t>
      </w:r>
      <w:r>
        <w:rPr>
          <w:sz w:val="24"/>
          <w:szCs w:val="24"/>
        </w:rPr>
        <w:t xml:space="preserve"> he stole my table!”  Joe even began to curse</w:t>
      </w:r>
      <w:r w:rsidR="001136DA">
        <w:rPr>
          <w:sz w:val="24"/>
          <w:szCs w:val="24"/>
        </w:rPr>
        <w:t xml:space="preserve"> loudly</w:t>
      </w:r>
      <w:r>
        <w:rPr>
          <w:sz w:val="24"/>
          <w:szCs w:val="24"/>
        </w:rPr>
        <w:t>.</w:t>
      </w:r>
    </w:p>
    <w:p w14:paraId="667B4CD5" w14:textId="61F85883" w:rsidR="001136DA" w:rsidRDefault="001136DA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oss sighed with sadness.  “Look I hate to do this but I’m </w:t>
      </w:r>
      <w:r w:rsidR="00C00FE0">
        <w:rPr>
          <w:sz w:val="24"/>
          <w:szCs w:val="24"/>
        </w:rPr>
        <w:t>going to</w:t>
      </w:r>
      <w:r>
        <w:rPr>
          <w:sz w:val="24"/>
          <w:szCs w:val="24"/>
        </w:rPr>
        <w:t xml:space="preserve"> have to let you go.  We don’t need cursing in this restaurant.  It sets a bad example.  You’re fired.”</w:t>
      </w:r>
    </w:p>
    <w:p w14:paraId="7FA6937C" w14:textId="52E1BDB5" w:rsidR="001136DA" w:rsidRDefault="001136DA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e was heartbroken.  He headed to a nearby pub, downed one too many beers and on the way home got in an accident and died.  When he stood before the throne of God, Jesus had </w:t>
      </w:r>
      <w:r w:rsidR="001E4F82">
        <w:rPr>
          <w:sz w:val="24"/>
          <w:szCs w:val="24"/>
        </w:rPr>
        <w:t xml:space="preserve">had a </w:t>
      </w:r>
      <w:r>
        <w:rPr>
          <w:sz w:val="24"/>
          <w:szCs w:val="24"/>
        </w:rPr>
        <w:t>s</w:t>
      </w:r>
      <w:r w:rsidR="001E4F82">
        <w:rPr>
          <w:sz w:val="24"/>
          <w:szCs w:val="24"/>
        </w:rPr>
        <w:t>erious countenance.</w:t>
      </w:r>
    </w:p>
    <w:p w14:paraId="79422118" w14:textId="1707519D" w:rsidR="001136DA" w:rsidRDefault="001136DA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Joe, why did you drink and drive and have anger in your heart for your brother?’</w:t>
      </w:r>
    </w:p>
    <w:p w14:paraId="38CFB8BA" w14:textId="0B8CFD47" w:rsidR="001E4F82" w:rsidRDefault="001E4F8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oe stood trembling.</w:t>
      </w:r>
    </w:p>
    <w:p w14:paraId="0214007D" w14:textId="4EE81739" w:rsidR="001136DA" w:rsidRDefault="001136DA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“But he stole my table and I got fired!”</w:t>
      </w:r>
    </w:p>
    <w:p w14:paraId="583BE31A" w14:textId="32A291F8" w:rsidR="001E4F82" w:rsidRDefault="001E4F82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Jesus responded sadly.</w:t>
      </w:r>
    </w:p>
    <w:p w14:paraId="140DCBCA" w14:textId="5CF135FA" w:rsidR="00861D3D" w:rsidRPr="00137A79" w:rsidRDefault="001136DA" w:rsidP="00BD042E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“Joe.  </w:t>
      </w:r>
      <w:proofErr w:type="spellStart"/>
      <w:r>
        <w:rPr>
          <w:sz w:val="24"/>
          <w:szCs w:val="24"/>
        </w:rPr>
        <w:t>Kaz’s</w:t>
      </w:r>
      <w:proofErr w:type="spellEnd"/>
      <w:r>
        <w:rPr>
          <w:sz w:val="24"/>
          <w:szCs w:val="24"/>
        </w:rPr>
        <w:t xml:space="preserve"> judgment doesn’t concern you.  I will handle that.  I asked you a question.  Why did you drink and drive and have anger in your heart for your brother?”</w:t>
      </w:r>
      <w:r w:rsidR="002D684E">
        <w:rPr>
          <w:sz w:val="24"/>
          <w:szCs w:val="24"/>
        </w:rPr>
        <w:t xml:space="preserve">       </w:t>
      </w:r>
      <w:r w:rsidR="00D35ED9">
        <w:rPr>
          <w:sz w:val="24"/>
          <w:szCs w:val="24"/>
        </w:rPr>
        <w:t xml:space="preserve"> </w:t>
      </w:r>
      <w:r w:rsidR="00F660C2">
        <w:rPr>
          <w:sz w:val="24"/>
          <w:szCs w:val="24"/>
        </w:rPr>
        <w:t xml:space="preserve">       </w:t>
      </w:r>
      <w:r w:rsidR="00137A79">
        <w:rPr>
          <w:sz w:val="24"/>
          <w:szCs w:val="24"/>
        </w:rPr>
        <w:t xml:space="preserve">     </w:t>
      </w:r>
      <w:r w:rsidR="00BD042E" w:rsidRPr="00137A79">
        <w:rPr>
          <w:sz w:val="24"/>
          <w:szCs w:val="24"/>
        </w:rPr>
        <w:t xml:space="preserve"> </w:t>
      </w:r>
      <w:r w:rsidR="008B2368" w:rsidRPr="00137A79">
        <w:rPr>
          <w:sz w:val="24"/>
          <w:szCs w:val="24"/>
        </w:rPr>
        <w:t xml:space="preserve">   </w:t>
      </w:r>
      <w:r w:rsidR="00710B01" w:rsidRPr="00137A79">
        <w:rPr>
          <w:sz w:val="24"/>
          <w:szCs w:val="24"/>
        </w:rPr>
        <w:t xml:space="preserve">   </w:t>
      </w:r>
      <w:r w:rsidR="005A6862" w:rsidRPr="00137A79">
        <w:rPr>
          <w:sz w:val="24"/>
          <w:szCs w:val="24"/>
        </w:rPr>
        <w:t xml:space="preserve"> </w:t>
      </w:r>
      <w:r w:rsidR="00A36FAE" w:rsidRPr="00137A79">
        <w:rPr>
          <w:sz w:val="24"/>
          <w:szCs w:val="24"/>
        </w:rPr>
        <w:t xml:space="preserve"> </w:t>
      </w:r>
      <w:r w:rsidR="00262B33" w:rsidRPr="00137A79">
        <w:rPr>
          <w:sz w:val="24"/>
          <w:szCs w:val="24"/>
        </w:rPr>
        <w:t xml:space="preserve">  </w:t>
      </w:r>
    </w:p>
    <w:p w14:paraId="0179746A" w14:textId="4468F434" w:rsidR="002440A9" w:rsidRDefault="001136DA" w:rsidP="00BD042E">
      <w:pPr>
        <w:spacing w:line="480" w:lineRule="auto"/>
        <w:ind w:firstLine="720"/>
        <w:rPr>
          <w:sz w:val="24"/>
          <w:szCs w:val="24"/>
        </w:rPr>
      </w:pPr>
      <w:r w:rsidRPr="00F11F06">
        <w:rPr>
          <w:sz w:val="24"/>
          <w:szCs w:val="24"/>
        </w:rPr>
        <w:t>Kind of a sad story</w:t>
      </w:r>
      <w:r w:rsidR="00F11F06">
        <w:rPr>
          <w:sz w:val="24"/>
          <w:szCs w:val="24"/>
        </w:rPr>
        <w:t>!</w:t>
      </w:r>
      <w:r w:rsidR="00F11F06" w:rsidRPr="00F11F06">
        <w:rPr>
          <w:sz w:val="24"/>
          <w:szCs w:val="24"/>
        </w:rPr>
        <w:t xml:space="preserve">  The point isn’t that </w:t>
      </w:r>
      <w:r w:rsidR="00F11F06">
        <w:rPr>
          <w:sz w:val="24"/>
          <w:szCs w:val="24"/>
        </w:rPr>
        <w:t>J</w:t>
      </w:r>
      <w:r w:rsidR="00F11F06" w:rsidRPr="00F11F06">
        <w:rPr>
          <w:sz w:val="24"/>
          <w:szCs w:val="24"/>
        </w:rPr>
        <w:t xml:space="preserve">oe went to </w:t>
      </w:r>
      <w:r w:rsidR="009123B7">
        <w:rPr>
          <w:sz w:val="24"/>
          <w:szCs w:val="24"/>
        </w:rPr>
        <w:t>H</w:t>
      </w:r>
      <w:r w:rsidR="00F11F06" w:rsidRPr="00F11F06">
        <w:rPr>
          <w:sz w:val="24"/>
          <w:szCs w:val="24"/>
        </w:rPr>
        <w:t>ell.</w:t>
      </w:r>
      <w:r w:rsidR="00F11F06">
        <w:rPr>
          <w:sz w:val="24"/>
          <w:szCs w:val="24"/>
        </w:rPr>
        <w:t xml:space="preserve">  No one can know how Jesus will judge.</w:t>
      </w:r>
      <w:r w:rsidR="007804E1">
        <w:rPr>
          <w:sz w:val="24"/>
          <w:szCs w:val="24"/>
        </w:rPr>
        <w:t xml:space="preserve">  The point is </w:t>
      </w:r>
      <w:r w:rsidR="00976240">
        <w:rPr>
          <w:sz w:val="24"/>
          <w:szCs w:val="24"/>
        </w:rPr>
        <w:t xml:space="preserve">Joe was focused on </w:t>
      </w:r>
      <w:proofErr w:type="spellStart"/>
      <w:r w:rsidR="00976240">
        <w:rPr>
          <w:sz w:val="24"/>
          <w:szCs w:val="24"/>
        </w:rPr>
        <w:t>Kaz</w:t>
      </w:r>
      <w:proofErr w:type="spellEnd"/>
      <w:r w:rsidR="00976240">
        <w:rPr>
          <w:sz w:val="24"/>
          <w:szCs w:val="24"/>
        </w:rPr>
        <w:t xml:space="preserve"> but neglected himself. </w:t>
      </w:r>
      <w:r w:rsidR="00F11F06">
        <w:rPr>
          <w:sz w:val="24"/>
          <w:szCs w:val="24"/>
        </w:rPr>
        <w:t xml:space="preserve">  </w:t>
      </w:r>
      <w:r w:rsidR="00A85C41">
        <w:rPr>
          <w:sz w:val="24"/>
          <w:szCs w:val="24"/>
        </w:rPr>
        <w:t>Even P</w:t>
      </w:r>
      <w:r w:rsidR="00F11F06">
        <w:rPr>
          <w:sz w:val="24"/>
          <w:szCs w:val="24"/>
        </w:rPr>
        <w:t>urgatory is a good place</w:t>
      </w:r>
      <w:r w:rsidR="007C7C8C">
        <w:rPr>
          <w:sz w:val="24"/>
          <w:szCs w:val="24"/>
        </w:rPr>
        <w:t>.</w:t>
      </w:r>
      <w:r w:rsidR="00783BEA">
        <w:rPr>
          <w:sz w:val="24"/>
          <w:szCs w:val="24"/>
        </w:rPr>
        <w:t xml:space="preserve">  If we go there</w:t>
      </w:r>
      <w:r w:rsidR="00F71386">
        <w:rPr>
          <w:sz w:val="24"/>
          <w:szCs w:val="24"/>
        </w:rPr>
        <w:t>, our foot</w:t>
      </w:r>
      <w:r w:rsidR="008B225F">
        <w:rPr>
          <w:sz w:val="24"/>
          <w:szCs w:val="24"/>
        </w:rPr>
        <w:t xml:space="preserve">’s in the door.  </w:t>
      </w:r>
      <w:r w:rsidR="00D15340">
        <w:rPr>
          <w:sz w:val="24"/>
          <w:szCs w:val="24"/>
        </w:rPr>
        <w:t xml:space="preserve">We just need </w:t>
      </w:r>
      <w:r w:rsidR="008B225F">
        <w:rPr>
          <w:sz w:val="24"/>
          <w:szCs w:val="24"/>
        </w:rPr>
        <w:t>a shower first.</w:t>
      </w:r>
      <w:r w:rsidR="000828A5">
        <w:rPr>
          <w:sz w:val="24"/>
          <w:szCs w:val="24"/>
        </w:rPr>
        <w:t xml:space="preserve">  S</w:t>
      </w:r>
      <w:r w:rsidR="00C04B29">
        <w:rPr>
          <w:sz w:val="24"/>
          <w:szCs w:val="24"/>
        </w:rPr>
        <w:t xml:space="preserve">till, </w:t>
      </w:r>
      <w:r w:rsidR="000828A5">
        <w:rPr>
          <w:sz w:val="24"/>
          <w:szCs w:val="24"/>
        </w:rPr>
        <w:t xml:space="preserve">we can’t </w:t>
      </w:r>
      <w:r w:rsidR="00646962">
        <w:rPr>
          <w:sz w:val="24"/>
          <w:szCs w:val="24"/>
        </w:rPr>
        <w:t>presume</w:t>
      </w:r>
      <w:r w:rsidR="000828A5">
        <w:rPr>
          <w:sz w:val="24"/>
          <w:szCs w:val="24"/>
        </w:rPr>
        <w:t xml:space="preserve"> Heaven either this </w:t>
      </w:r>
      <w:r w:rsidR="00646962">
        <w:rPr>
          <w:sz w:val="24"/>
          <w:szCs w:val="24"/>
        </w:rPr>
        <w:t>leads</w:t>
      </w:r>
      <w:r w:rsidR="000828A5">
        <w:rPr>
          <w:sz w:val="24"/>
          <w:szCs w:val="24"/>
        </w:rPr>
        <w:t xml:space="preserve"> to lukewarmness which Jesus condemns.  </w:t>
      </w:r>
      <w:r w:rsidR="007804E1">
        <w:rPr>
          <w:sz w:val="24"/>
          <w:szCs w:val="24"/>
        </w:rPr>
        <w:t>We must be ready.  Are you ready?</w:t>
      </w:r>
      <w:r w:rsidR="00F11F06">
        <w:rPr>
          <w:sz w:val="24"/>
          <w:szCs w:val="24"/>
        </w:rPr>
        <w:t xml:space="preserve"> </w:t>
      </w:r>
    </w:p>
    <w:p w14:paraId="0F2C0752" w14:textId="0330214E" w:rsidR="002440A9" w:rsidRDefault="002440A9" w:rsidP="00BD042E">
      <w:pPr>
        <w:spacing w:line="480" w:lineRule="auto"/>
        <w:ind w:firstLine="720"/>
        <w:rPr>
          <w:sz w:val="24"/>
          <w:szCs w:val="24"/>
        </w:rPr>
      </w:pPr>
    </w:p>
    <w:sectPr w:rsidR="002440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8958" w14:textId="77777777" w:rsidR="003F777F" w:rsidRDefault="003F777F" w:rsidP="00C864D9">
      <w:pPr>
        <w:spacing w:after="0" w:line="240" w:lineRule="auto"/>
      </w:pPr>
      <w:r>
        <w:separator/>
      </w:r>
    </w:p>
  </w:endnote>
  <w:endnote w:type="continuationSeparator" w:id="0">
    <w:p w14:paraId="11C250AE" w14:textId="77777777" w:rsidR="003F777F" w:rsidRDefault="003F777F" w:rsidP="00C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7011" w14:textId="77777777" w:rsidR="003F777F" w:rsidRDefault="003F777F" w:rsidP="00C864D9">
      <w:pPr>
        <w:spacing w:after="0" w:line="240" w:lineRule="auto"/>
      </w:pPr>
      <w:r>
        <w:separator/>
      </w:r>
    </w:p>
  </w:footnote>
  <w:footnote w:type="continuationSeparator" w:id="0">
    <w:p w14:paraId="300E11FE" w14:textId="77777777" w:rsidR="003F777F" w:rsidRDefault="003F777F" w:rsidP="00C8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41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A9929" w14:textId="79F28376" w:rsidR="008F4B6D" w:rsidRDefault="008F4B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4D488" w14:textId="77777777" w:rsidR="00C864D9" w:rsidRDefault="00C86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D9E"/>
    <w:multiLevelType w:val="hybridMultilevel"/>
    <w:tmpl w:val="D5F004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5F0A2C"/>
    <w:multiLevelType w:val="hybridMultilevel"/>
    <w:tmpl w:val="E37455A4"/>
    <w:lvl w:ilvl="0" w:tplc="0409000F">
      <w:start w:val="1"/>
      <w:numFmt w:val="decimal"/>
      <w:lvlText w:val="%1."/>
      <w:lvlJc w:val="left"/>
      <w:pPr>
        <w:ind w:left="4224" w:hanging="360"/>
      </w:pPr>
    </w:lvl>
    <w:lvl w:ilvl="1" w:tplc="04090019" w:tentative="1">
      <w:start w:val="1"/>
      <w:numFmt w:val="lowerLetter"/>
      <w:lvlText w:val="%2."/>
      <w:lvlJc w:val="left"/>
      <w:pPr>
        <w:ind w:left="4944" w:hanging="360"/>
      </w:pPr>
    </w:lvl>
    <w:lvl w:ilvl="2" w:tplc="0409001B" w:tentative="1">
      <w:start w:val="1"/>
      <w:numFmt w:val="lowerRoman"/>
      <w:lvlText w:val="%3."/>
      <w:lvlJc w:val="right"/>
      <w:pPr>
        <w:ind w:left="5664" w:hanging="180"/>
      </w:pPr>
    </w:lvl>
    <w:lvl w:ilvl="3" w:tplc="0409000F" w:tentative="1">
      <w:start w:val="1"/>
      <w:numFmt w:val="decimal"/>
      <w:lvlText w:val="%4."/>
      <w:lvlJc w:val="left"/>
      <w:pPr>
        <w:ind w:left="6384" w:hanging="360"/>
      </w:pPr>
    </w:lvl>
    <w:lvl w:ilvl="4" w:tplc="04090019" w:tentative="1">
      <w:start w:val="1"/>
      <w:numFmt w:val="lowerLetter"/>
      <w:lvlText w:val="%5."/>
      <w:lvlJc w:val="left"/>
      <w:pPr>
        <w:ind w:left="7104" w:hanging="360"/>
      </w:pPr>
    </w:lvl>
    <w:lvl w:ilvl="5" w:tplc="0409001B" w:tentative="1">
      <w:start w:val="1"/>
      <w:numFmt w:val="lowerRoman"/>
      <w:lvlText w:val="%6."/>
      <w:lvlJc w:val="right"/>
      <w:pPr>
        <w:ind w:left="7824" w:hanging="180"/>
      </w:pPr>
    </w:lvl>
    <w:lvl w:ilvl="6" w:tplc="0409000F" w:tentative="1">
      <w:start w:val="1"/>
      <w:numFmt w:val="decimal"/>
      <w:lvlText w:val="%7."/>
      <w:lvlJc w:val="left"/>
      <w:pPr>
        <w:ind w:left="8544" w:hanging="360"/>
      </w:pPr>
    </w:lvl>
    <w:lvl w:ilvl="7" w:tplc="04090019" w:tentative="1">
      <w:start w:val="1"/>
      <w:numFmt w:val="lowerLetter"/>
      <w:lvlText w:val="%8."/>
      <w:lvlJc w:val="left"/>
      <w:pPr>
        <w:ind w:left="9264" w:hanging="360"/>
      </w:pPr>
    </w:lvl>
    <w:lvl w:ilvl="8" w:tplc="0409001B" w:tentative="1">
      <w:start w:val="1"/>
      <w:numFmt w:val="lowerRoman"/>
      <w:lvlText w:val="%9."/>
      <w:lvlJc w:val="right"/>
      <w:pPr>
        <w:ind w:left="9984" w:hanging="180"/>
      </w:pPr>
    </w:lvl>
  </w:abstractNum>
  <w:abstractNum w:abstractNumId="2" w15:restartNumberingAfterBreak="0">
    <w:nsid w:val="1ED03BA3"/>
    <w:multiLevelType w:val="hybridMultilevel"/>
    <w:tmpl w:val="729C6F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3F1D33"/>
    <w:multiLevelType w:val="hybridMultilevel"/>
    <w:tmpl w:val="E85A6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C84F79"/>
    <w:multiLevelType w:val="hybridMultilevel"/>
    <w:tmpl w:val="24B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D289F"/>
    <w:multiLevelType w:val="hybridMultilevel"/>
    <w:tmpl w:val="FC96D21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11C0974"/>
    <w:multiLevelType w:val="hybridMultilevel"/>
    <w:tmpl w:val="B0ECFEB6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7" w15:restartNumberingAfterBreak="0">
    <w:nsid w:val="72457FA7"/>
    <w:multiLevelType w:val="hybridMultilevel"/>
    <w:tmpl w:val="BB86B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20547362">
    <w:abstractNumId w:val="6"/>
  </w:num>
  <w:num w:numId="2" w16cid:durableId="2050034264">
    <w:abstractNumId w:val="1"/>
  </w:num>
  <w:num w:numId="3" w16cid:durableId="1152209089">
    <w:abstractNumId w:val="3"/>
  </w:num>
  <w:num w:numId="4" w16cid:durableId="74209135">
    <w:abstractNumId w:val="5"/>
  </w:num>
  <w:num w:numId="5" w16cid:durableId="2081438866">
    <w:abstractNumId w:val="7"/>
  </w:num>
  <w:num w:numId="6" w16cid:durableId="923605752">
    <w:abstractNumId w:val="4"/>
  </w:num>
  <w:num w:numId="7" w16cid:durableId="2053458671">
    <w:abstractNumId w:val="0"/>
  </w:num>
  <w:num w:numId="8" w16cid:durableId="466168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B6"/>
    <w:rsid w:val="00005617"/>
    <w:rsid w:val="00010A10"/>
    <w:rsid w:val="00012E52"/>
    <w:rsid w:val="00020991"/>
    <w:rsid w:val="000210A8"/>
    <w:rsid w:val="0002146A"/>
    <w:rsid w:val="000230FD"/>
    <w:rsid w:val="00023F61"/>
    <w:rsid w:val="00025F1B"/>
    <w:rsid w:val="000261FF"/>
    <w:rsid w:val="0002722A"/>
    <w:rsid w:val="00027D65"/>
    <w:rsid w:val="00032BEA"/>
    <w:rsid w:val="00033752"/>
    <w:rsid w:val="00037F9B"/>
    <w:rsid w:val="00044DC5"/>
    <w:rsid w:val="00046845"/>
    <w:rsid w:val="00047399"/>
    <w:rsid w:val="000474FB"/>
    <w:rsid w:val="00047E33"/>
    <w:rsid w:val="00052963"/>
    <w:rsid w:val="00054980"/>
    <w:rsid w:val="00055088"/>
    <w:rsid w:val="00061CB4"/>
    <w:rsid w:val="00074C5C"/>
    <w:rsid w:val="00075725"/>
    <w:rsid w:val="00076341"/>
    <w:rsid w:val="000828A5"/>
    <w:rsid w:val="00082F41"/>
    <w:rsid w:val="000860A8"/>
    <w:rsid w:val="00090B02"/>
    <w:rsid w:val="0009166D"/>
    <w:rsid w:val="000921E4"/>
    <w:rsid w:val="00094B3D"/>
    <w:rsid w:val="00096A74"/>
    <w:rsid w:val="000A0177"/>
    <w:rsid w:val="000A0648"/>
    <w:rsid w:val="000A1DAF"/>
    <w:rsid w:val="000A3814"/>
    <w:rsid w:val="000A3CEC"/>
    <w:rsid w:val="000A5C41"/>
    <w:rsid w:val="000B0F71"/>
    <w:rsid w:val="000B5F57"/>
    <w:rsid w:val="000B7C30"/>
    <w:rsid w:val="000C04A9"/>
    <w:rsid w:val="000C2339"/>
    <w:rsid w:val="000C4029"/>
    <w:rsid w:val="000C52FD"/>
    <w:rsid w:val="000D2309"/>
    <w:rsid w:val="000D3930"/>
    <w:rsid w:val="000D45EF"/>
    <w:rsid w:val="000D710F"/>
    <w:rsid w:val="000E00A0"/>
    <w:rsid w:val="000E2C2B"/>
    <w:rsid w:val="000E2E0F"/>
    <w:rsid w:val="000E4230"/>
    <w:rsid w:val="000F018B"/>
    <w:rsid w:val="000F02D4"/>
    <w:rsid w:val="000F0CE2"/>
    <w:rsid w:val="000F522B"/>
    <w:rsid w:val="000F5A5E"/>
    <w:rsid w:val="000F62CB"/>
    <w:rsid w:val="0010059A"/>
    <w:rsid w:val="001017E9"/>
    <w:rsid w:val="00105EF3"/>
    <w:rsid w:val="001064B8"/>
    <w:rsid w:val="001077CB"/>
    <w:rsid w:val="0010792C"/>
    <w:rsid w:val="00110404"/>
    <w:rsid w:val="001123D4"/>
    <w:rsid w:val="001136DA"/>
    <w:rsid w:val="00113C84"/>
    <w:rsid w:val="0011444F"/>
    <w:rsid w:val="0011655F"/>
    <w:rsid w:val="00120470"/>
    <w:rsid w:val="00121ABA"/>
    <w:rsid w:val="0012218C"/>
    <w:rsid w:val="001224AF"/>
    <w:rsid w:val="00122978"/>
    <w:rsid w:val="00123BD0"/>
    <w:rsid w:val="00125076"/>
    <w:rsid w:val="00132828"/>
    <w:rsid w:val="00134ADE"/>
    <w:rsid w:val="00136EA4"/>
    <w:rsid w:val="00137A79"/>
    <w:rsid w:val="00140115"/>
    <w:rsid w:val="00142F92"/>
    <w:rsid w:val="00143EAA"/>
    <w:rsid w:val="00150BCD"/>
    <w:rsid w:val="00151C96"/>
    <w:rsid w:val="00160BB1"/>
    <w:rsid w:val="00162A28"/>
    <w:rsid w:val="00162DFE"/>
    <w:rsid w:val="001633D3"/>
    <w:rsid w:val="00163689"/>
    <w:rsid w:val="00164BA2"/>
    <w:rsid w:val="00165B9F"/>
    <w:rsid w:val="00166E88"/>
    <w:rsid w:val="00167146"/>
    <w:rsid w:val="00167B0A"/>
    <w:rsid w:val="00167EEE"/>
    <w:rsid w:val="00170708"/>
    <w:rsid w:val="0017374B"/>
    <w:rsid w:val="0017575A"/>
    <w:rsid w:val="0017620E"/>
    <w:rsid w:val="00176393"/>
    <w:rsid w:val="00176893"/>
    <w:rsid w:val="00176C08"/>
    <w:rsid w:val="00177409"/>
    <w:rsid w:val="00177607"/>
    <w:rsid w:val="00181BB6"/>
    <w:rsid w:val="00186275"/>
    <w:rsid w:val="00186C13"/>
    <w:rsid w:val="001870CD"/>
    <w:rsid w:val="00191A2F"/>
    <w:rsid w:val="00192914"/>
    <w:rsid w:val="0019469D"/>
    <w:rsid w:val="001A1048"/>
    <w:rsid w:val="001A3327"/>
    <w:rsid w:val="001A35C8"/>
    <w:rsid w:val="001A4E73"/>
    <w:rsid w:val="001A62B3"/>
    <w:rsid w:val="001A76C1"/>
    <w:rsid w:val="001B2D02"/>
    <w:rsid w:val="001B3CB5"/>
    <w:rsid w:val="001B4E0A"/>
    <w:rsid w:val="001B6AC1"/>
    <w:rsid w:val="001B6C26"/>
    <w:rsid w:val="001B6EB0"/>
    <w:rsid w:val="001C185A"/>
    <w:rsid w:val="001C262A"/>
    <w:rsid w:val="001C3811"/>
    <w:rsid w:val="001C3E65"/>
    <w:rsid w:val="001C494E"/>
    <w:rsid w:val="001C4BE6"/>
    <w:rsid w:val="001D07D2"/>
    <w:rsid w:val="001D1C41"/>
    <w:rsid w:val="001D454B"/>
    <w:rsid w:val="001E1FD8"/>
    <w:rsid w:val="001E4F82"/>
    <w:rsid w:val="001E5A4F"/>
    <w:rsid w:val="001E6E2D"/>
    <w:rsid w:val="001F0357"/>
    <w:rsid w:val="001F0924"/>
    <w:rsid w:val="001F0AE9"/>
    <w:rsid w:val="001F0F8C"/>
    <w:rsid w:val="001F22BB"/>
    <w:rsid w:val="001F731C"/>
    <w:rsid w:val="001F75BB"/>
    <w:rsid w:val="001F778A"/>
    <w:rsid w:val="00200668"/>
    <w:rsid w:val="00203595"/>
    <w:rsid w:val="00206E17"/>
    <w:rsid w:val="00211691"/>
    <w:rsid w:val="00212BC6"/>
    <w:rsid w:val="00213D12"/>
    <w:rsid w:val="00214469"/>
    <w:rsid w:val="00220E2F"/>
    <w:rsid w:val="00221328"/>
    <w:rsid w:val="00223BC5"/>
    <w:rsid w:val="00232BBE"/>
    <w:rsid w:val="00233106"/>
    <w:rsid w:val="00233738"/>
    <w:rsid w:val="002343E1"/>
    <w:rsid w:val="0023497A"/>
    <w:rsid w:val="0023525B"/>
    <w:rsid w:val="002439E4"/>
    <w:rsid w:val="002440A9"/>
    <w:rsid w:val="00245560"/>
    <w:rsid w:val="00245A8B"/>
    <w:rsid w:val="0025735E"/>
    <w:rsid w:val="002578BB"/>
    <w:rsid w:val="00262B33"/>
    <w:rsid w:val="00262D51"/>
    <w:rsid w:val="0026321F"/>
    <w:rsid w:val="00263633"/>
    <w:rsid w:val="00263A1A"/>
    <w:rsid w:val="00263C5E"/>
    <w:rsid w:val="002654EE"/>
    <w:rsid w:val="0026658C"/>
    <w:rsid w:val="0027017C"/>
    <w:rsid w:val="0027156B"/>
    <w:rsid w:val="00274AE1"/>
    <w:rsid w:val="00274CF8"/>
    <w:rsid w:val="0028010C"/>
    <w:rsid w:val="00281B43"/>
    <w:rsid w:val="00290662"/>
    <w:rsid w:val="00291A2D"/>
    <w:rsid w:val="00296586"/>
    <w:rsid w:val="00297606"/>
    <w:rsid w:val="002A1B17"/>
    <w:rsid w:val="002A2610"/>
    <w:rsid w:val="002A45AB"/>
    <w:rsid w:val="002A5CA1"/>
    <w:rsid w:val="002B3BC6"/>
    <w:rsid w:val="002B4AA4"/>
    <w:rsid w:val="002B556B"/>
    <w:rsid w:val="002B6743"/>
    <w:rsid w:val="002B707E"/>
    <w:rsid w:val="002C2DBD"/>
    <w:rsid w:val="002C2ECE"/>
    <w:rsid w:val="002C2FD4"/>
    <w:rsid w:val="002C3345"/>
    <w:rsid w:val="002C67A3"/>
    <w:rsid w:val="002D064C"/>
    <w:rsid w:val="002D13A2"/>
    <w:rsid w:val="002D19D4"/>
    <w:rsid w:val="002D58EF"/>
    <w:rsid w:val="002D684E"/>
    <w:rsid w:val="002D79F2"/>
    <w:rsid w:val="002E1C86"/>
    <w:rsid w:val="002E4DBB"/>
    <w:rsid w:val="002E52EF"/>
    <w:rsid w:val="002E5813"/>
    <w:rsid w:val="002E58F1"/>
    <w:rsid w:val="002F06ED"/>
    <w:rsid w:val="002F0F8D"/>
    <w:rsid w:val="002F2CB3"/>
    <w:rsid w:val="002F333E"/>
    <w:rsid w:val="002F5CDD"/>
    <w:rsid w:val="002F68BB"/>
    <w:rsid w:val="002F7A37"/>
    <w:rsid w:val="00305F7B"/>
    <w:rsid w:val="003101B0"/>
    <w:rsid w:val="00310502"/>
    <w:rsid w:val="003113A3"/>
    <w:rsid w:val="003119C8"/>
    <w:rsid w:val="003121D9"/>
    <w:rsid w:val="00315CEC"/>
    <w:rsid w:val="0032059A"/>
    <w:rsid w:val="0032109C"/>
    <w:rsid w:val="00321294"/>
    <w:rsid w:val="0032278E"/>
    <w:rsid w:val="0032291D"/>
    <w:rsid w:val="00322934"/>
    <w:rsid w:val="00325008"/>
    <w:rsid w:val="00327480"/>
    <w:rsid w:val="00330998"/>
    <w:rsid w:val="003345E9"/>
    <w:rsid w:val="00336753"/>
    <w:rsid w:val="003457DC"/>
    <w:rsid w:val="0035145B"/>
    <w:rsid w:val="00363A0B"/>
    <w:rsid w:val="0036619D"/>
    <w:rsid w:val="0036670C"/>
    <w:rsid w:val="00366718"/>
    <w:rsid w:val="003702D4"/>
    <w:rsid w:val="003710E3"/>
    <w:rsid w:val="003711DF"/>
    <w:rsid w:val="00371937"/>
    <w:rsid w:val="003722FA"/>
    <w:rsid w:val="00372452"/>
    <w:rsid w:val="00372BA8"/>
    <w:rsid w:val="00372C01"/>
    <w:rsid w:val="003819F0"/>
    <w:rsid w:val="00382B62"/>
    <w:rsid w:val="00392BA0"/>
    <w:rsid w:val="003941A7"/>
    <w:rsid w:val="0039657D"/>
    <w:rsid w:val="00396F6C"/>
    <w:rsid w:val="003A13E6"/>
    <w:rsid w:val="003A1B47"/>
    <w:rsid w:val="003A5539"/>
    <w:rsid w:val="003A5F32"/>
    <w:rsid w:val="003A741C"/>
    <w:rsid w:val="003B13DF"/>
    <w:rsid w:val="003B2AD7"/>
    <w:rsid w:val="003B34D1"/>
    <w:rsid w:val="003B4B37"/>
    <w:rsid w:val="003B5CD7"/>
    <w:rsid w:val="003B6F4B"/>
    <w:rsid w:val="003C2BA4"/>
    <w:rsid w:val="003D3E70"/>
    <w:rsid w:val="003D48BC"/>
    <w:rsid w:val="003D64A8"/>
    <w:rsid w:val="003D6A20"/>
    <w:rsid w:val="003D6B4F"/>
    <w:rsid w:val="003E2EB8"/>
    <w:rsid w:val="003E3BD5"/>
    <w:rsid w:val="003E729D"/>
    <w:rsid w:val="003E7CBA"/>
    <w:rsid w:val="003F1D99"/>
    <w:rsid w:val="003F2FB0"/>
    <w:rsid w:val="003F303E"/>
    <w:rsid w:val="003F3ACE"/>
    <w:rsid w:val="003F777F"/>
    <w:rsid w:val="00400212"/>
    <w:rsid w:val="0040101E"/>
    <w:rsid w:val="00403A76"/>
    <w:rsid w:val="00404511"/>
    <w:rsid w:val="00412983"/>
    <w:rsid w:val="00412AE4"/>
    <w:rsid w:val="00412AE9"/>
    <w:rsid w:val="00412EEC"/>
    <w:rsid w:val="00414420"/>
    <w:rsid w:val="004160E1"/>
    <w:rsid w:val="00416701"/>
    <w:rsid w:val="004169CD"/>
    <w:rsid w:val="004169ED"/>
    <w:rsid w:val="00420CE7"/>
    <w:rsid w:val="004223FA"/>
    <w:rsid w:val="0042249C"/>
    <w:rsid w:val="00423FD3"/>
    <w:rsid w:val="00424878"/>
    <w:rsid w:val="00424C79"/>
    <w:rsid w:val="00425D37"/>
    <w:rsid w:val="00427D04"/>
    <w:rsid w:val="00427E33"/>
    <w:rsid w:val="004300E0"/>
    <w:rsid w:val="00431026"/>
    <w:rsid w:val="004328EE"/>
    <w:rsid w:val="004330F7"/>
    <w:rsid w:val="004332E3"/>
    <w:rsid w:val="00434537"/>
    <w:rsid w:val="004350C8"/>
    <w:rsid w:val="0043703C"/>
    <w:rsid w:val="004437E2"/>
    <w:rsid w:val="00443B96"/>
    <w:rsid w:val="00444481"/>
    <w:rsid w:val="004469AE"/>
    <w:rsid w:val="00447D9A"/>
    <w:rsid w:val="00452EB4"/>
    <w:rsid w:val="00453AB3"/>
    <w:rsid w:val="00455180"/>
    <w:rsid w:val="00457817"/>
    <w:rsid w:val="00457FEE"/>
    <w:rsid w:val="0046094B"/>
    <w:rsid w:val="00460DB5"/>
    <w:rsid w:val="00462244"/>
    <w:rsid w:val="0046606D"/>
    <w:rsid w:val="00471387"/>
    <w:rsid w:val="00474291"/>
    <w:rsid w:val="00475068"/>
    <w:rsid w:val="00475626"/>
    <w:rsid w:val="00475634"/>
    <w:rsid w:val="00475C19"/>
    <w:rsid w:val="00476081"/>
    <w:rsid w:val="0048150D"/>
    <w:rsid w:val="00485873"/>
    <w:rsid w:val="00485D6F"/>
    <w:rsid w:val="0048762B"/>
    <w:rsid w:val="00490F68"/>
    <w:rsid w:val="00492178"/>
    <w:rsid w:val="00493F61"/>
    <w:rsid w:val="0049460C"/>
    <w:rsid w:val="00496928"/>
    <w:rsid w:val="00497FB4"/>
    <w:rsid w:val="004A27BC"/>
    <w:rsid w:val="004A3CDE"/>
    <w:rsid w:val="004A65BD"/>
    <w:rsid w:val="004B011A"/>
    <w:rsid w:val="004B0757"/>
    <w:rsid w:val="004B3368"/>
    <w:rsid w:val="004B38B7"/>
    <w:rsid w:val="004B5AB6"/>
    <w:rsid w:val="004B616F"/>
    <w:rsid w:val="004B71D6"/>
    <w:rsid w:val="004C03BF"/>
    <w:rsid w:val="004C11E7"/>
    <w:rsid w:val="004C1C0E"/>
    <w:rsid w:val="004C3735"/>
    <w:rsid w:val="004C6136"/>
    <w:rsid w:val="004D1190"/>
    <w:rsid w:val="004D2590"/>
    <w:rsid w:val="004D39EC"/>
    <w:rsid w:val="004D5439"/>
    <w:rsid w:val="004D658F"/>
    <w:rsid w:val="004D6717"/>
    <w:rsid w:val="004D6D77"/>
    <w:rsid w:val="004D7580"/>
    <w:rsid w:val="004E1F2E"/>
    <w:rsid w:val="004E273B"/>
    <w:rsid w:val="004E6966"/>
    <w:rsid w:val="004F3BCE"/>
    <w:rsid w:val="004F43C9"/>
    <w:rsid w:val="004F474E"/>
    <w:rsid w:val="004F5769"/>
    <w:rsid w:val="0050203F"/>
    <w:rsid w:val="00503E4C"/>
    <w:rsid w:val="005076F0"/>
    <w:rsid w:val="0051456D"/>
    <w:rsid w:val="0051499F"/>
    <w:rsid w:val="00515F46"/>
    <w:rsid w:val="00516D78"/>
    <w:rsid w:val="005246CA"/>
    <w:rsid w:val="005266A8"/>
    <w:rsid w:val="00531AE8"/>
    <w:rsid w:val="00532717"/>
    <w:rsid w:val="005344E5"/>
    <w:rsid w:val="005361E5"/>
    <w:rsid w:val="00537013"/>
    <w:rsid w:val="00537910"/>
    <w:rsid w:val="00544015"/>
    <w:rsid w:val="005472C8"/>
    <w:rsid w:val="00553688"/>
    <w:rsid w:val="005613A8"/>
    <w:rsid w:val="00562A9E"/>
    <w:rsid w:val="00566EAB"/>
    <w:rsid w:val="005673B8"/>
    <w:rsid w:val="00570741"/>
    <w:rsid w:val="00581E95"/>
    <w:rsid w:val="00582111"/>
    <w:rsid w:val="00582E93"/>
    <w:rsid w:val="00585FCC"/>
    <w:rsid w:val="00587C80"/>
    <w:rsid w:val="00591B93"/>
    <w:rsid w:val="00591DC3"/>
    <w:rsid w:val="005933A3"/>
    <w:rsid w:val="0059586E"/>
    <w:rsid w:val="00596CC4"/>
    <w:rsid w:val="005A0E0B"/>
    <w:rsid w:val="005A38C4"/>
    <w:rsid w:val="005A5343"/>
    <w:rsid w:val="005A6862"/>
    <w:rsid w:val="005A7455"/>
    <w:rsid w:val="005B2A18"/>
    <w:rsid w:val="005B3FC9"/>
    <w:rsid w:val="005B6B20"/>
    <w:rsid w:val="005B79B6"/>
    <w:rsid w:val="005C23FD"/>
    <w:rsid w:val="005C5BB7"/>
    <w:rsid w:val="005C7D14"/>
    <w:rsid w:val="005C7E1F"/>
    <w:rsid w:val="005D4BE0"/>
    <w:rsid w:val="005D5BD5"/>
    <w:rsid w:val="005D653B"/>
    <w:rsid w:val="005E0C99"/>
    <w:rsid w:val="005E4F15"/>
    <w:rsid w:val="005E72C9"/>
    <w:rsid w:val="005E75DD"/>
    <w:rsid w:val="005E7F5C"/>
    <w:rsid w:val="005F2201"/>
    <w:rsid w:val="005F2A25"/>
    <w:rsid w:val="005F4BB0"/>
    <w:rsid w:val="005F5249"/>
    <w:rsid w:val="005F695B"/>
    <w:rsid w:val="00602415"/>
    <w:rsid w:val="00602C9B"/>
    <w:rsid w:val="00603C53"/>
    <w:rsid w:val="00605BE5"/>
    <w:rsid w:val="006113FC"/>
    <w:rsid w:val="00611550"/>
    <w:rsid w:val="00611D4F"/>
    <w:rsid w:val="00611E74"/>
    <w:rsid w:val="00611F14"/>
    <w:rsid w:val="00620BCB"/>
    <w:rsid w:val="00622CEF"/>
    <w:rsid w:val="0062378C"/>
    <w:rsid w:val="00625572"/>
    <w:rsid w:val="00625A33"/>
    <w:rsid w:val="00626C9E"/>
    <w:rsid w:val="00631876"/>
    <w:rsid w:val="006341B6"/>
    <w:rsid w:val="006349B1"/>
    <w:rsid w:val="00636B89"/>
    <w:rsid w:val="00637486"/>
    <w:rsid w:val="006448BD"/>
    <w:rsid w:val="00646962"/>
    <w:rsid w:val="00647DEC"/>
    <w:rsid w:val="00650390"/>
    <w:rsid w:val="00654A71"/>
    <w:rsid w:val="00657147"/>
    <w:rsid w:val="00660144"/>
    <w:rsid w:val="0066218E"/>
    <w:rsid w:val="0066251A"/>
    <w:rsid w:val="00662B43"/>
    <w:rsid w:val="006636DF"/>
    <w:rsid w:val="00665CB4"/>
    <w:rsid w:val="00665FF0"/>
    <w:rsid w:val="006735E4"/>
    <w:rsid w:val="006768D4"/>
    <w:rsid w:val="00676A18"/>
    <w:rsid w:val="00677482"/>
    <w:rsid w:val="00677B4B"/>
    <w:rsid w:val="006822FA"/>
    <w:rsid w:val="00682D9E"/>
    <w:rsid w:val="00683073"/>
    <w:rsid w:val="006846BB"/>
    <w:rsid w:val="006854F7"/>
    <w:rsid w:val="00686D4C"/>
    <w:rsid w:val="00686FE7"/>
    <w:rsid w:val="00687E13"/>
    <w:rsid w:val="006903E9"/>
    <w:rsid w:val="00695B6D"/>
    <w:rsid w:val="006A13A9"/>
    <w:rsid w:val="006A39BC"/>
    <w:rsid w:val="006A501E"/>
    <w:rsid w:val="006A673E"/>
    <w:rsid w:val="006A6A0A"/>
    <w:rsid w:val="006B09D7"/>
    <w:rsid w:val="006B0A09"/>
    <w:rsid w:val="006B3194"/>
    <w:rsid w:val="006B3561"/>
    <w:rsid w:val="006B462A"/>
    <w:rsid w:val="006B5B15"/>
    <w:rsid w:val="006C24A2"/>
    <w:rsid w:val="006C310C"/>
    <w:rsid w:val="006C4F04"/>
    <w:rsid w:val="006C537D"/>
    <w:rsid w:val="006C65B0"/>
    <w:rsid w:val="006C6686"/>
    <w:rsid w:val="006D02F5"/>
    <w:rsid w:val="006D0DBC"/>
    <w:rsid w:val="006D1420"/>
    <w:rsid w:val="006D60E0"/>
    <w:rsid w:val="006D6762"/>
    <w:rsid w:val="006E0434"/>
    <w:rsid w:val="006E2635"/>
    <w:rsid w:val="006E3CAD"/>
    <w:rsid w:val="006E50BB"/>
    <w:rsid w:val="006E5BC8"/>
    <w:rsid w:val="006E5FAB"/>
    <w:rsid w:val="006F3CE6"/>
    <w:rsid w:val="006F4E5A"/>
    <w:rsid w:val="006F5636"/>
    <w:rsid w:val="00701BE4"/>
    <w:rsid w:val="00704383"/>
    <w:rsid w:val="007050A2"/>
    <w:rsid w:val="00706040"/>
    <w:rsid w:val="007060AB"/>
    <w:rsid w:val="00706102"/>
    <w:rsid w:val="00706C20"/>
    <w:rsid w:val="00710B01"/>
    <w:rsid w:val="00713C1D"/>
    <w:rsid w:val="007147A7"/>
    <w:rsid w:val="007172C5"/>
    <w:rsid w:val="00720ED7"/>
    <w:rsid w:val="00722741"/>
    <w:rsid w:val="007351DC"/>
    <w:rsid w:val="00735288"/>
    <w:rsid w:val="0073647E"/>
    <w:rsid w:val="00736F0B"/>
    <w:rsid w:val="00737BBC"/>
    <w:rsid w:val="007424B5"/>
    <w:rsid w:val="00743CA6"/>
    <w:rsid w:val="007444B5"/>
    <w:rsid w:val="00745A6F"/>
    <w:rsid w:val="00747214"/>
    <w:rsid w:val="007523BD"/>
    <w:rsid w:val="00753BBC"/>
    <w:rsid w:val="00753C75"/>
    <w:rsid w:val="0075436E"/>
    <w:rsid w:val="0075619B"/>
    <w:rsid w:val="00762679"/>
    <w:rsid w:val="00763443"/>
    <w:rsid w:val="007638B5"/>
    <w:rsid w:val="00763C7E"/>
    <w:rsid w:val="0076614D"/>
    <w:rsid w:val="00766569"/>
    <w:rsid w:val="007668C6"/>
    <w:rsid w:val="007677A9"/>
    <w:rsid w:val="00767D7C"/>
    <w:rsid w:val="00770DA6"/>
    <w:rsid w:val="007804E1"/>
    <w:rsid w:val="00783BEA"/>
    <w:rsid w:val="00784A91"/>
    <w:rsid w:val="00785185"/>
    <w:rsid w:val="007857DC"/>
    <w:rsid w:val="00791C1A"/>
    <w:rsid w:val="00793EAF"/>
    <w:rsid w:val="00796440"/>
    <w:rsid w:val="00796838"/>
    <w:rsid w:val="00796D88"/>
    <w:rsid w:val="007A00F7"/>
    <w:rsid w:val="007A1C49"/>
    <w:rsid w:val="007A3774"/>
    <w:rsid w:val="007A77AB"/>
    <w:rsid w:val="007A799C"/>
    <w:rsid w:val="007B4114"/>
    <w:rsid w:val="007B47B3"/>
    <w:rsid w:val="007B543A"/>
    <w:rsid w:val="007B5614"/>
    <w:rsid w:val="007B5C79"/>
    <w:rsid w:val="007B621C"/>
    <w:rsid w:val="007B6F5E"/>
    <w:rsid w:val="007C02F0"/>
    <w:rsid w:val="007C0904"/>
    <w:rsid w:val="007C0964"/>
    <w:rsid w:val="007C748E"/>
    <w:rsid w:val="007C7C8C"/>
    <w:rsid w:val="007D0049"/>
    <w:rsid w:val="007D21E5"/>
    <w:rsid w:val="007D29E0"/>
    <w:rsid w:val="007D3740"/>
    <w:rsid w:val="007D518A"/>
    <w:rsid w:val="007D6255"/>
    <w:rsid w:val="007E118B"/>
    <w:rsid w:val="007E1214"/>
    <w:rsid w:val="007E3030"/>
    <w:rsid w:val="007E609E"/>
    <w:rsid w:val="007E60A7"/>
    <w:rsid w:val="007E60D1"/>
    <w:rsid w:val="007E6350"/>
    <w:rsid w:val="007F21D7"/>
    <w:rsid w:val="007F259A"/>
    <w:rsid w:val="007F535A"/>
    <w:rsid w:val="008004EB"/>
    <w:rsid w:val="00802BAC"/>
    <w:rsid w:val="0081224F"/>
    <w:rsid w:val="00815AEF"/>
    <w:rsid w:val="008172AA"/>
    <w:rsid w:val="008206DA"/>
    <w:rsid w:val="0082090F"/>
    <w:rsid w:val="008209B5"/>
    <w:rsid w:val="00822D34"/>
    <w:rsid w:val="00826BD5"/>
    <w:rsid w:val="008277FE"/>
    <w:rsid w:val="00831F3F"/>
    <w:rsid w:val="00832BAA"/>
    <w:rsid w:val="00832BC6"/>
    <w:rsid w:val="00834344"/>
    <w:rsid w:val="008403EB"/>
    <w:rsid w:val="0084244E"/>
    <w:rsid w:val="0084297E"/>
    <w:rsid w:val="00843F28"/>
    <w:rsid w:val="00844E0A"/>
    <w:rsid w:val="00853541"/>
    <w:rsid w:val="0085371A"/>
    <w:rsid w:val="00853D5D"/>
    <w:rsid w:val="00853F49"/>
    <w:rsid w:val="0085593B"/>
    <w:rsid w:val="00855CAB"/>
    <w:rsid w:val="00857748"/>
    <w:rsid w:val="0086089E"/>
    <w:rsid w:val="00860EDD"/>
    <w:rsid w:val="00861D3D"/>
    <w:rsid w:val="00863F80"/>
    <w:rsid w:val="00866605"/>
    <w:rsid w:val="00866E94"/>
    <w:rsid w:val="008703B5"/>
    <w:rsid w:val="00871783"/>
    <w:rsid w:val="008735D8"/>
    <w:rsid w:val="00884648"/>
    <w:rsid w:val="008848F5"/>
    <w:rsid w:val="00885E5B"/>
    <w:rsid w:val="00887563"/>
    <w:rsid w:val="00890D57"/>
    <w:rsid w:val="00892DF4"/>
    <w:rsid w:val="008939F7"/>
    <w:rsid w:val="008A01A4"/>
    <w:rsid w:val="008A260E"/>
    <w:rsid w:val="008A2AF4"/>
    <w:rsid w:val="008A38C4"/>
    <w:rsid w:val="008A4AA7"/>
    <w:rsid w:val="008A5B86"/>
    <w:rsid w:val="008A657F"/>
    <w:rsid w:val="008A765D"/>
    <w:rsid w:val="008B1A53"/>
    <w:rsid w:val="008B225F"/>
    <w:rsid w:val="008B2368"/>
    <w:rsid w:val="008B2959"/>
    <w:rsid w:val="008B2EF7"/>
    <w:rsid w:val="008B52CE"/>
    <w:rsid w:val="008C143D"/>
    <w:rsid w:val="008C1A3E"/>
    <w:rsid w:val="008C3640"/>
    <w:rsid w:val="008C574C"/>
    <w:rsid w:val="008C62A3"/>
    <w:rsid w:val="008D1725"/>
    <w:rsid w:val="008D2457"/>
    <w:rsid w:val="008D24C3"/>
    <w:rsid w:val="008D4A50"/>
    <w:rsid w:val="008D7143"/>
    <w:rsid w:val="008D748F"/>
    <w:rsid w:val="008E1E22"/>
    <w:rsid w:val="008E3BAD"/>
    <w:rsid w:val="008F1C57"/>
    <w:rsid w:val="008F4B6D"/>
    <w:rsid w:val="008F5076"/>
    <w:rsid w:val="008F5EA9"/>
    <w:rsid w:val="008F64DC"/>
    <w:rsid w:val="008F6568"/>
    <w:rsid w:val="008F7C9B"/>
    <w:rsid w:val="00900669"/>
    <w:rsid w:val="00903544"/>
    <w:rsid w:val="0090512D"/>
    <w:rsid w:val="00905F4E"/>
    <w:rsid w:val="0090618D"/>
    <w:rsid w:val="0091046B"/>
    <w:rsid w:val="009123B7"/>
    <w:rsid w:val="00913026"/>
    <w:rsid w:val="009155ED"/>
    <w:rsid w:val="00915CCA"/>
    <w:rsid w:val="00916097"/>
    <w:rsid w:val="00917527"/>
    <w:rsid w:val="0092002E"/>
    <w:rsid w:val="0092046A"/>
    <w:rsid w:val="00921A9E"/>
    <w:rsid w:val="00926299"/>
    <w:rsid w:val="00926933"/>
    <w:rsid w:val="009273FF"/>
    <w:rsid w:val="00927429"/>
    <w:rsid w:val="00930A85"/>
    <w:rsid w:val="0093493B"/>
    <w:rsid w:val="00934EE4"/>
    <w:rsid w:val="0093593F"/>
    <w:rsid w:val="0093750A"/>
    <w:rsid w:val="00940C22"/>
    <w:rsid w:val="00942452"/>
    <w:rsid w:val="00947137"/>
    <w:rsid w:val="0095092D"/>
    <w:rsid w:val="00960C05"/>
    <w:rsid w:val="00964A7F"/>
    <w:rsid w:val="00964FE5"/>
    <w:rsid w:val="009721B7"/>
    <w:rsid w:val="00972299"/>
    <w:rsid w:val="00972B3A"/>
    <w:rsid w:val="00973AE5"/>
    <w:rsid w:val="0097613B"/>
    <w:rsid w:val="00976240"/>
    <w:rsid w:val="00976FF2"/>
    <w:rsid w:val="00981879"/>
    <w:rsid w:val="009857E0"/>
    <w:rsid w:val="009861BC"/>
    <w:rsid w:val="009873B3"/>
    <w:rsid w:val="00990E5E"/>
    <w:rsid w:val="00993C3C"/>
    <w:rsid w:val="00994EEA"/>
    <w:rsid w:val="009A1CB4"/>
    <w:rsid w:val="009A5AF2"/>
    <w:rsid w:val="009B1E98"/>
    <w:rsid w:val="009B3ED9"/>
    <w:rsid w:val="009C0658"/>
    <w:rsid w:val="009C1BCF"/>
    <w:rsid w:val="009C1EF8"/>
    <w:rsid w:val="009C419D"/>
    <w:rsid w:val="009C5244"/>
    <w:rsid w:val="009C745C"/>
    <w:rsid w:val="009C7F25"/>
    <w:rsid w:val="009D163F"/>
    <w:rsid w:val="009D1EDE"/>
    <w:rsid w:val="009D2EA9"/>
    <w:rsid w:val="009D5E6B"/>
    <w:rsid w:val="009D7BC9"/>
    <w:rsid w:val="009E38DA"/>
    <w:rsid w:val="009E42C3"/>
    <w:rsid w:val="009E5722"/>
    <w:rsid w:val="009F5420"/>
    <w:rsid w:val="009F717C"/>
    <w:rsid w:val="009F7197"/>
    <w:rsid w:val="00A01DBC"/>
    <w:rsid w:val="00A11144"/>
    <w:rsid w:val="00A11BBC"/>
    <w:rsid w:val="00A12A63"/>
    <w:rsid w:val="00A13914"/>
    <w:rsid w:val="00A16F51"/>
    <w:rsid w:val="00A20DB6"/>
    <w:rsid w:val="00A3043B"/>
    <w:rsid w:val="00A334F4"/>
    <w:rsid w:val="00A33608"/>
    <w:rsid w:val="00A3456F"/>
    <w:rsid w:val="00A3507B"/>
    <w:rsid w:val="00A36FAE"/>
    <w:rsid w:val="00A43991"/>
    <w:rsid w:val="00A43C6B"/>
    <w:rsid w:val="00A44339"/>
    <w:rsid w:val="00A461D8"/>
    <w:rsid w:val="00A468C2"/>
    <w:rsid w:val="00A47B9D"/>
    <w:rsid w:val="00A54488"/>
    <w:rsid w:val="00A57ADF"/>
    <w:rsid w:val="00A61390"/>
    <w:rsid w:val="00A62E34"/>
    <w:rsid w:val="00A671CF"/>
    <w:rsid w:val="00A71631"/>
    <w:rsid w:val="00A77ECD"/>
    <w:rsid w:val="00A810A1"/>
    <w:rsid w:val="00A824B6"/>
    <w:rsid w:val="00A8499B"/>
    <w:rsid w:val="00A8523A"/>
    <w:rsid w:val="00A85C41"/>
    <w:rsid w:val="00A8610D"/>
    <w:rsid w:val="00A878AD"/>
    <w:rsid w:val="00A87E4B"/>
    <w:rsid w:val="00A9141B"/>
    <w:rsid w:val="00A93ECE"/>
    <w:rsid w:val="00A93F5F"/>
    <w:rsid w:val="00A94E6F"/>
    <w:rsid w:val="00A96267"/>
    <w:rsid w:val="00AA1DC4"/>
    <w:rsid w:val="00AA31C0"/>
    <w:rsid w:val="00AA4CB6"/>
    <w:rsid w:val="00AA56F0"/>
    <w:rsid w:val="00AA6356"/>
    <w:rsid w:val="00AA6F2A"/>
    <w:rsid w:val="00AA74BB"/>
    <w:rsid w:val="00AB3884"/>
    <w:rsid w:val="00AB6381"/>
    <w:rsid w:val="00AB7685"/>
    <w:rsid w:val="00AC3035"/>
    <w:rsid w:val="00AC514D"/>
    <w:rsid w:val="00AC5299"/>
    <w:rsid w:val="00AC65EC"/>
    <w:rsid w:val="00AD11DE"/>
    <w:rsid w:val="00AD5B7B"/>
    <w:rsid w:val="00AD6336"/>
    <w:rsid w:val="00AE0201"/>
    <w:rsid w:val="00AE04F8"/>
    <w:rsid w:val="00AE066F"/>
    <w:rsid w:val="00AE189F"/>
    <w:rsid w:val="00AE3CCE"/>
    <w:rsid w:val="00AE5E15"/>
    <w:rsid w:val="00AE7A24"/>
    <w:rsid w:val="00AE7D71"/>
    <w:rsid w:val="00AF10C7"/>
    <w:rsid w:val="00AF19AD"/>
    <w:rsid w:val="00AF23BF"/>
    <w:rsid w:val="00AF44DB"/>
    <w:rsid w:val="00AF5433"/>
    <w:rsid w:val="00AF59A0"/>
    <w:rsid w:val="00B05F0C"/>
    <w:rsid w:val="00B10633"/>
    <w:rsid w:val="00B107CA"/>
    <w:rsid w:val="00B1088E"/>
    <w:rsid w:val="00B15CE0"/>
    <w:rsid w:val="00B203AB"/>
    <w:rsid w:val="00B22184"/>
    <w:rsid w:val="00B23561"/>
    <w:rsid w:val="00B24675"/>
    <w:rsid w:val="00B24F85"/>
    <w:rsid w:val="00B31461"/>
    <w:rsid w:val="00B32A5A"/>
    <w:rsid w:val="00B35D80"/>
    <w:rsid w:val="00B37BD9"/>
    <w:rsid w:val="00B41BF2"/>
    <w:rsid w:val="00B42B16"/>
    <w:rsid w:val="00B4326A"/>
    <w:rsid w:val="00B444BB"/>
    <w:rsid w:val="00B457DB"/>
    <w:rsid w:val="00B46D8A"/>
    <w:rsid w:val="00B503B1"/>
    <w:rsid w:val="00B5222F"/>
    <w:rsid w:val="00B53435"/>
    <w:rsid w:val="00B5471B"/>
    <w:rsid w:val="00B54BF0"/>
    <w:rsid w:val="00B5620B"/>
    <w:rsid w:val="00B562E4"/>
    <w:rsid w:val="00B61B50"/>
    <w:rsid w:val="00B65A00"/>
    <w:rsid w:val="00B66E4D"/>
    <w:rsid w:val="00B708DE"/>
    <w:rsid w:val="00B72DDC"/>
    <w:rsid w:val="00B75656"/>
    <w:rsid w:val="00B7740C"/>
    <w:rsid w:val="00B85175"/>
    <w:rsid w:val="00B85A0F"/>
    <w:rsid w:val="00B90364"/>
    <w:rsid w:val="00B90424"/>
    <w:rsid w:val="00B9275E"/>
    <w:rsid w:val="00B943C3"/>
    <w:rsid w:val="00BA07F8"/>
    <w:rsid w:val="00BA3990"/>
    <w:rsid w:val="00BA6BB1"/>
    <w:rsid w:val="00BA79D5"/>
    <w:rsid w:val="00BB39C8"/>
    <w:rsid w:val="00BB474D"/>
    <w:rsid w:val="00BB57D1"/>
    <w:rsid w:val="00BC373B"/>
    <w:rsid w:val="00BC3FFF"/>
    <w:rsid w:val="00BC424A"/>
    <w:rsid w:val="00BD042E"/>
    <w:rsid w:val="00BD3AEB"/>
    <w:rsid w:val="00BD4C23"/>
    <w:rsid w:val="00BE1F0A"/>
    <w:rsid w:val="00BE2685"/>
    <w:rsid w:val="00BE44A1"/>
    <w:rsid w:val="00BE4F03"/>
    <w:rsid w:val="00BE6B95"/>
    <w:rsid w:val="00BE77A9"/>
    <w:rsid w:val="00BF3651"/>
    <w:rsid w:val="00BF4244"/>
    <w:rsid w:val="00C0067C"/>
    <w:rsid w:val="00C00FE0"/>
    <w:rsid w:val="00C01AE6"/>
    <w:rsid w:val="00C02123"/>
    <w:rsid w:val="00C0388E"/>
    <w:rsid w:val="00C04B29"/>
    <w:rsid w:val="00C0698D"/>
    <w:rsid w:val="00C06C1C"/>
    <w:rsid w:val="00C06D28"/>
    <w:rsid w:val="00C10C28"/>
    <w:rsid w:val="00C11968"/>
    <w:rsid w:val="00C17A84"/>
    <w:rsid w:val="00C2045D"/>
    <w:rsid w:val="00C22D97"/>
    <w:rsid w:val="00C23626"/>
    <w:rsid w:val="00C244D4"/>
    <w:rsid w:val="00C2797D"/>
    <w:rsid w:val="00C27BF7"/>
    <w:rsid w:val="00C27E36"/>
    <w:rsid w:val="00C31896"/>
    <w:rsid w:val="00C319D9"/>
    <w:rsid w:val="00C35E80"/>
    <w:rsid w:val="00C361C2"/>
    <w:rsid w:val="00C40604"/>
    <w:rsid w:val="00C408B5"/>
    <w:rsid w:val="00C40C95"/>
    <w:rsid w:val="00C41739"/>
    <w:rsid w:val="00C433C8"/>
    <w:rsid w:val="00C44D63"/>
    <w:rsid w:val="00C45A71"/>
    <w:rsid w:val="00C515AF"/>
    <w:rsid w:val="00C51FBD"/>
    <w:rsid w:val="00C522CD"/>
    <w:rsid w:val="00C52800"/>
    <w:rsid w:val="00C52935"/>
    <w:rsid w:val="00C53195"/>
    <w:rsid w:val="00C54423"/>
    <w:rsid w:val="00C55F0C"/>
    <w:rsid w:val="00C6005D"/>
    <w:rsid w:val="00C60B35"/>
    <w:rsid w:val="00C647E1"/>
    <w:rsid w:val="00C668A9"/>
    <w:rsid w:val="00C75D7A"/>
    <w:rsid w:val="00C762C6"/>
    <w:rsid w:val="00C77D21"/>
    <w:rsid w:val="00C80373"/>
    <w:rsid w:val="00C85159"/>
    <w:rsid w:val="00C858E0"/>
    <w:rsid w:val="00C864D9"/>
    <w:rsid w:val="00C8780E"/>
    <w:rsid w:val="00C90DC1"/>
    <w:rsid w:val="00C918DA"/>
    <w:rsid w:val="00C9607F"/>
    <w:rsid w:val="00C962F8"/>
    <w:rsid w:val="00C965A9"/>
    <w:rsid w:val="00C97544"/>
    <w:rsid w:val="00C97729"/>
    <w:rsid w:val="00C97737"/>
    <w:rsid w:val="00CA0EE7"/>
    <w:rsid w:val="00CA471C"/>
    <w:rsid w:val="00CB22B5"/>
    <w:rsid w:val="00CB3339"/>
    <w:rsid w:val="00CC1251"/>
    <w:rsid w:val="00CC541C"/>
    <w:rsid w:val="00CC73BE"/>
    <w:rsid w:val="00CD112A"/>
    <w:rsid w:val="00CD1880"/>
    <w:rsid w:val="00CD5BFF"/>
    <w:rsid w:val="00CD648A"/>
    <w:rsid w:val="00CD6D8C"/>
    <w:rsid w:val="00CE2C89"/>
    <w:rsid w:val="00CE38AE"/>
    <w:rsid w:val="00CE4997"/>
    <w:rsid w:val="00CE6907"/>
    <w:rsid w:val="00CE6AF7"/>
    <w:rsid w:val="00CE6DFA"/>
    <w:rsid w:val="00CE7777"/>
    <w:rsid w:val="00CF0552"/>
    <w:rsid w:val="00CF4004"/>
    <w:rsid w:val="00CF4E5B"/>
    <w:rsid w:val="00CF6531"/>
    <w:rsid w:val="00CF7071"/>
    <w:rsid w:val="00D00801"/>
    <w:rsid w:val="00D0119E"/>
    <w:rsid w:val="00D03073"/>
    <w:rsid w:val="00D05C2C"/>
    <w:rsid w:val="00D06E7D"/>
    <w:rsid w:val="00D073CF"/>
    <w:rsid w:val="00D11E7D"/>
    <w:rsid w:val="00D13F70"/>
    <w:rsid w:val="00D15340"/>
    <w:rsid w:val="00D173DB"/>
    <w:rsid w:val="00D234B9"/>
    <w:rsid w:val="00D24E57"/>
    <w:rsid w:val="00D2688C"/>
    <w:rsid w:val="00D26AA1"/>
    <w:rsid w:val="00D32285"/>
    <w:rsid w:val="00D35377"/>
    <w:rsid w:val="00D35ED9"/>
    <w:rsid w:val="00D37BFC"/>
    <w:rsid w:val="00D42794"/>
    <w:rsid w:val="00D42912"/>
    <w:rsid w:val="00D43F68"/>
    <w:rsid w:val="00D47212"/>
    <w:rsid w:val="00D568FA"/>
    <w:rsid w:val="00D56F18"/>
    <w:rsid w:val="00D5723F"/>
    <w:rsid w:val="00D61090"/>
    <w:rsid w:val="00D6181D"/>
    <w:rsid w:val="00D63EBE"/>
    <w:rsid w:val="00D66745"/>
    <w:rsid w:val="00D67C7A"/>
    <w:rsid w:val="00D75E56"/>
    <w:rsid w:val="00D770AD"/>
    <w:rsid w:val="00D824D2"/>
    <w:rsid w:val="00D834F6"/>
    <w:rsid w:val="00D85FBE"/>
    <w:rsid w:val="00D8738C"/>
    <w:rsid w:val="00D87F3D"/>
    <w:rsid w:val="00D90A4C"/>
    <w:rsid w:val="00D9106F"/>
    <w:rsid w:val="00D91BAC"/>
    <w:rsid w:val="00D92E91"/>
    <w:rsid w:val="00D938F8"/>
    <w:rsid w:val="00D946CC"/>
    <w:rsid w:val="00D95275"/>
    <w:rsid w:val="00DA162F"/>
    <w:rsid w:val="00DA5335"/>
    <w:rsid w:val="00DB2D43"/>
    <w:rsid w:val="00DB3190"/>
    <w:rsid w:val="00DB3213"/>
    <w:rsid w:val="00DB590C"/>
    <w:rsid w:val="00DB65B1"/>
    <w:rsid w:val="00DC1298"/>
    <w:rsid w:val="00DC2BA5"/>
    <w:rsid w:val="00DC5A88"/>
    <w:rsid w:val="00DC6FDE"/>
    <w:rsid w:val="00DC7CE4"/>
    <w:rsid w:val="00DD5ABD"/>
    <w:rsid w:val="00DD5E3C"/>
    <w:rsid w:val="00DD6D2F"/>
    <w:rsid w:val="00DE12CE"/>
    <w:rsid w:val="00DE1334"/>
    <w:rsid w:val="00DE1B11"/>
    <w:rsid w:val="00DF09AC"/>
    <w:rsid w:val="00DF13E3"/>
    <w:rsid w:val="00DF1473"/>
    <w:rsid w:val="00DF16A6"/>
    <w:rsid w:val="00DF244D"/>
    <w:rsid w:val="00DF2714"/>
    <w:rsid w:val="00DF4045"/>
    <w:rsid w:val="00DF7329"/>
    <w:rsid w:val="00E02ADD"/>
    <w:rsid w:val="00E02E7B"/>
    <w:rsid w:val="00E04331"/>
    <w:rsid w:val="00E0458D"/>
    <w:rsid w:val="00E05900"/>
    <w:rsid w:val="00E14EA6"/>
    <w:rsid w:val="00E17A2C"/>
    <w:rsid w:val="00E22479"/>
    <w:rsid w:val="00E23342"/>
    <w:rsid w:val="00E2357F"/>
    <w:rsid w:val="00E30A62"/>
    <w:rsid w:val="00E31FB5"/>
    <w:rsid w:val="00E36BC8"/>
    <w:rsid w:val="00E408E6"/>
    <w:rsid w:val="00E42925"/>
    <w:rsid w:val="00E42A6E"/>
    <w:rsid w:val="00E46706"/>
    <w:rsid w:val="00E5113D"/>
    <w:rsid w:val="00E51F85"/>
    <w:rsid w:val="00E52595"/>
    <w:rsid w:val="00E52AC5"/>
    <w:rsid w:val="00E535B2"/>
    <w:rsid w:val="00E545E3"/>
    <w:rsid w:val="00E55A33"/>
    <w:rsid w:val="00E56C9C"/>
    <w:rsid w:val="00E60075"/>
    <w:rsid w:val="00E62846"/>
    <w:rsid w:val="00E629F4"/>
    <w:rsid w:val="00E63D22"/>
    <w:rsid w:val="00E6518A"/>
    <w:rsid w:val="00E70A74"/>
    <w:rsid w:val="00E73212"/>
    <w:rsid w:val="00E739AD"/>
    <w:rsid w:val="00E813E1"/>
    <w:rsid w:val="00E81D04"/>
    <w:rsid w:val="00E83D8D"/>
    <w:rsid w:val="00E85791"/>
    <w:rsid w:val="00E87A42"/>
    <w:rsid w:val="00E90819"/>
    <w:rsid w:val="00E90ACD"/>
    <w:rsid w:val="00E90D6E"/>
    <w:rsid w:val="00E91EC7"/>
    <w:rsid w:val="00E920DF"/>
    <w:rsid w:val="00E95C36"/>
    <w:rsid w:val="00E96600"/>
    <w:rsid w:val="00E96992"/>
    <w:rsid w:val="00E96EA8"/>
    <w:rsid w:val="00E97061"/>
    <w:rsid w:val="00E977AD"/>
    <w:rsid w:val="00EA090D"/>
    <w:rsid w:val="00EA2FDD"/>
    <w:rsid w:val="00EA3BF5"/>
    <w:rsid w:val="00EA6910"/>
    <w:rsid w:val="00EA70F0"/>
    <w:rsid w:val="00EA75FA"/>
    <w:rsid w:val="00EB3B28"/>
    <w:rsid w:val="00EC1DD5"/>
    <w:rsid w:val="00EC2273"/>
    <w:rsid w:val="00EC3102"/>
    <w:rsid w:val="00EC4D9B"/>
    <w:rsid w:val="00EC6C5C"/>
    <w:rsid w:val="00EC7D66"/>
    <w:rsid w:val="00ED5AD8"/>
    <w:rsid w:val="00ED6C2D"/>
    <w:rsid w:val="00ED7745"/>
    <w:rsid w:val="00EE0EBD"/>
    <w:rsid w:val="00EE2D9B"/>
    <w:rsid w:val="00EE62D0"/>
    <w:rsid w:val="00EF4350"/>
    <w:rsid w:val="00EF6CE1"/>
    <w:rsid w:val="00EF7622"/>
    <w:rsid w:val="00F000B0"/>
    <w:rsid w:val="00F02B9F"/>
    <w:rsid w:val="00F03D30"/>
    <w:rsid w:val="00F07F13"/>
    <w:rsid w:val="00F11080"/>
    <w:rsid w:val="00F11C8B"/>
    <w:rsid w:val="00F11F06"/>
    <w:rsid w:val="00F1646C"/>
    <w:rsid w:val="00F16CCF"/>
    <w:rsid w:val="00F172DC"/>
    <w:rsid w:val="00F23B97"/>
    <w:rsid w:val="00F25057"/>
    <w:rsid w:val="00F33115"/>
    <w:rsid w:val="00F3438F"/>
    <w:rsid w:val="00F368D0"/>
    <w:rsid w:val="00F375CF"/>
    <w:rsid w:val="00F37BD0"/>
    <w:rsid w:val="00F464C7"/>
    <w:rsid w:val="00F524F2"/>
    <w:rsid w:val="00F52FE2"/>
    <w:rsid w:val="00F5364F"/>
    <w:rsid w:val="00F55F1C"/>
    <w:rsid w:val="00F56BBA"/>
    <w:rsid w:val="00F57C8B"/>
    <w:rsid w:val="00F6163A"/>
    <w:rsid w:val="00F63423"/>
    <w:rsid w:val="00F660C2"/>
    <w:rsid w:val="00F705C3"/>
    <w:rsid w:val="00F712AF"/>
    <w:rsid w:val="00F71386"/>
    <w:rsid w:val="00F7346C"/>
    <w:rsid w:val="00F73B27"/>
    <w:rsid w:val="00F74063"/>
    <w:rsid w:val="00F80FA1"/>
    <w:rsid w:val="00F8261A"/>
    <w:rsid w:val="00F83C03"/>
    <w:rsid w:val="00F91E49"/>
    <w:rsid w:val="00FA02EB"/>
    <w:rsid w:val="00FA1800"/>
    <w:rsid w:val="00FA1E9C"/>
    <w:rsid w:val="00FA45BF"/>
    <w:rsid w:val="00FB16DC"/>
    <w:rsid w:val="00FB407D"/>
    <w:rsid w:val="00FB4722"/>
    <w:rsid w:val="00FB56B0"/>
    <w:rsid w:val="00FB5EB0"/>
    <w:rsid w:val="00FB6302"/>
    <w:rsid w:val="00FC0083"/>
    <w:rsid w:val="00FC0B4A"/>
    <w:rsid w:val="00FC1302"/>
    <w:rsid w:val="00FC33A1"/>
    <w:rsid w:val="00FC40BC"/>
    <w:rsid w:val="00FC4164"/>
    <w:rsid w:val="00FC5646"/>
    <w:rsid w:val="00FC6E31"/>
    <w:rsid w:val="00FC6F62"/>
    <w:rsid w:val="00FC70AB"/>
    <w:rsid w:val="00FD0BFD"/>
    <w:rsid w:val="00FD1C58"/>
    <w:rsid w:val="00FD2808"/>
    <w:rsid w:val="00FD2D2F"/>
    <w:rsid w:val="00FD67FF"/>
    <w:rsid w:val="00FD6BED"/>
    <w:rsid w:val="00FD6D97"/>
    <w:rsid w:val="00FD781C"/>
    <w:rsid w:val="00FE0C62"/>
    <w:rsid w:val="00FE0D62"/>
    <w:rsid w:val="00FE2B1B"/>
    <w:rsid w:val="00FE3017"/>
    <w:rsid w:val="00FE5501"/>
    <w:rsid w:val="00FE5636"/>
    <w:rsid w:val="00FF0CA9"/>
    <w:rsid w:val="00FF1087"/>
    <w:rsid w:val="00FF1DE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959D"/>
  <w15:chartTrackingRefBased/>
  <w15:docId w15:val="{E8A9951E-80EC-4F6D-BD73-A15670C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F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D9"/>
  </w:style>
  <w:style w:type="paragraph" w:styleId="Footer">
    <w:name w:val="footer"/>
    <w:basedOn w:val="Normal"/>
    <w:link w:val="FooterChar"/>
    <w:uiPriority w:val="99"/>
    <w:unhideWhenUsed/>
    <w:rsid w:val="00C86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69B7-27FE-4271-A60C-A91CD134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man</dc:creator>
  <cp:keywords/>
  <dc:description/>
  <cp:lastModifiedBy>office1</cp:lastModifiedBy>
  <cp:revision>2</cp:revision>
  <dcterms:created xsi:type="dcterms:W3CDTF">2023-05-17T16:44:00Z</dcterms:created>
  <dcterms:modified xsi:type="dcterms:W3CDTF">2023-05-17T16:44:00Z</dcterms:modified>
</cp:coreProperties>
</file>